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B" w:rsidRDefault="004D18EB" w:rsidP="00C374BD">
      <w:pPr>
        <w:tabs>
          <w:tab w:val="left" w:pos="87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2A72" w:rsidRDefault="00605C35" w:rsidP="00C374BD">
      <w:pPr>
        <w:tabs>
          <w:tab w:val="left" w:pos="87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Pr="00195DFD">
        <w:rPr>
          <w:rFonts w:ascii="Times New Roman" w:hAnsi="Times New Roman" w:cs="Times New Roman"/>
          <w:b/>
          <w:sz w:val="28"/>
          <w:szCs w:val="28"/>
        </w:rPr>
        <w:t xml:space="preserve"> ДЮСШ «Луч</w:t>
      </w:r>
      <w:r w:rsidR="00F6329D">
        <w:rPr>
          <w:rFonts w:ascii="Times New Roman" w:hAnsi="Times New Roman" w:cs="Times New Roman"/>
          <w:b/>
          <w:sz w:val="28"/>
          <w:szCs w:val="28"/>
        </w:rPr>
        <w:t xml:space="preserve">» им. В. Фридзона </w:t>
      </w:r>
      <w:r w:rsidR="00BE13A3">
        <w:rPr>
          <w:rFonts w:ascii="Times New Roman" w:hAnsi="Times New Roman" w:cs="Times New Roman"/>
          <w:b/>
          <w:sz w:val="28"/>
          <w:szCs w:val="28"/>
        </w:rPr>
        <w:t>О.А.</w:t>
      </w:r>
      <w:r w:rsidR="00A25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13A3">
        <w:rPr>
          <w:rFonts w:ascii="Times New Roman" w:hAnsi="Times New Roman" w:cs="Times New Roman"/>
          <w:b/>
          <w:sz w:val="28"/>
          <w:szCs w:val="28"/>
        </w:rPr>
        <w:t>Доманчук</w:t>
      </w:r>
      <w:r w:rsidR="00F6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DEE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BE2DEE">
        <w:rPr>
          <w:rFonts w:ascii="Times New Roman" w:hAnsi="Times New Roman" w:cs="Times New Roman"/>
          <w:b/>
          <w:sz w:val="28"/>
          <w:szCs w:val="28"/>
        </w:rPr>
        <w:t xml:space="preserve"> итогам </w:t>
      </w:r>
    </w:p>
    <w:p w:rsidR="00E420E0" w:rsidRDefault="00C374BD" w:rsidP="00C37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0E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3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E37">
        <w:rPr>
          <w:rFonts w:ascii="Times New Roman" w:hAnsi="Times New Roman" w:cs="Times New Roman"/>
          <w:b/>
          <w:sz w:val="28"/>
          <w:szCs w:val="28"/>
        </w:rPr>
        <w:t>2022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374BD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4D18EB" w:rsidRDefault="004D18EB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D18EB" w:rsidRDefault="004D18EB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05C35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1. </w:t>
      </w:r>
      <w:r w:rsidR="003F2E77"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>
        <w:rPr>
          <w:rFonts w:ascii="Times New Roman" w:hAnsi="Times New Roman"/>
          <w:b/>
          <w:sz w:val="28"/>
          <w:szCs w:val="28"/>
        </w:rPr>
        <w:t>вательной программы У</w:t>
      </w:r>
      <w:r w:rsidR="00195DFD">
        <w:rPr>
          <w:rFonts w:ascii="Times New Roman" w:hAnsi="Times New Roman"/>
          <w:b/>
          <w:sz w:val="28"/>
          <w:szCs w:val="28"/>
        </w:rPr>
        <w:t>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970A74" w:rsidRDefault="00240D06" w:rsidP="00195DFD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8773D4" w:rsidRPr="00DA1158">
        <w:rPr>
          <w:rFonts w:ascii="Times New Roman" w:hAnsi="Times New Roman"/>
          <w:sz w:val="28"/>
          <w:szCs w:val="28"/>
        </w:rPr>
        <w:t>3</w:t>
      </w:r>
      <w:r w:rsidR="00391BAC" w:rsidRPr="00DA1158">
        <w:rPr>
          <w:rFonts w:ascii="Times New Roman" w:hAnsi="Times New Roman"/>
          <w:sz w:val="28"/>
          <w:szCs w:val="28"/>
        </w:rPr>
        <w:t>1</w:t>
      </w:r>
      <w:r w:rsidRPr="00DA1158">
        <w:rPr>
          <w:rFonts w:ascii="Times New Roman" w:hAnsi="Times New Roman"/>
          <w:sz w:val="28"/>
          <w:szCs w:val="28"/>
        </w:rPr>
        <w:t>.</w:t>
      </w:r>
      <w:r w:rsidR="00850E37" w:rsidRPr="00DA1158">
        <w:rPr>
          <w:rFonts w:ascii="Times New Roman" w:hAnsi="Times New Roman"/>
          <w:sz w:val="28"/>
          <w:szCs w:val="28"/>
        </w:rPr>
        <w:t>03.2022</w:t>
      </w:r>
      <w:r w:rsidRPr="00DA115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в ДЮ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DA1158">
        <w:rPr>
          <w:rFonts w:ascii="Times New Roman" w:hAnsi="Times New Roman"/>
          <w:color w:val="000000" w:themeColor="text1"/>
          <w:sz w:val="28"/>
          <w:szCs w:val="28"/>
        </w:rPr>
        <w:t>1264</w:t>
      </w:r>
      <w:r w:rsidR="00605C35" w:rsidRPr="00013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C35" w:rsidRPr="00970A74">
        <w:rPr>
          <w:rFonts w:ascii="Times New Roman" w:hAnsi="Times New Roman"/>
          <w:sz w:val="28"/>
          <w:szCs w:val="28"/>
        </w:rPr>
        <w:t>обучающи</w:t>
      </w:r>
      <w:r w:rsidR="002277B5" w:rsidRPr="00970A74">
        <w:rPr>
          <w:rFonts w:ascii="Times New Roman" w:hAnsi="Times New Roman"/>
          <w:sz w:val="28"/>
          <w:szCs w:val="28"/>
        </w:rPr>
        <w:t>х</w:t>
      </w:r>
      <w:r w:rsidR="004965EF" w:rsidRPr="00970A74">
        <w:rPr>
          <w:rFonts w:ascii="Times New Roman" w:hAnsi="Times New Roman"/>
          <w:sz w:val="28"/>
          <w:szCs w:val="28"/>
        </w:rPr>
        <w:t>ся</w:t>
      </w:r>
      <w:r w:rsidR="00605C35" w:rsidRPr="00970A74">
        <w:rPr>
          <w:rFonts w:ascii="Times New Roman" w:hAnsi="Times New Roman"/>
          <w:sz w:val="28"/>
          <w:szCs w:val="28"/>
        </w:rPr>
        <w:t>.</w:t>
      </w:r>
    </w:p>
    <w:p w:rsidR="00D34E0C" w:rsidRPr="00970A74" w:rsidRDefault="004965EF" w:rsidP="00D34E0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A74">
        <w:rPr>
          <w:rFonts w:ascii="Times New Roman" w:hAnsi="Times New Roman"/>
          <w:sz w:val="28"/>
          <w:szCs w:val="28"/>
        </w:rPr>
        <w:t xml:space="preserve">По состоянию на </w:t>
      </w:r>
      <w:r w:rsidR="00BF3C4A">
        <w:rPr>
          <w:rFonts w:ascii="Times New Roman" w:hAnsi="Times New Roman"/>
          <w:sz w:val="28"/>
          <w:szCs w:val="28"/>
        </w:rPr>
        <w:t>3</w:t>
      </w:r>
      <w:r w:rsidR="00850E37">
        <w:rPr>
          <w:rFonts w:ascii="Times New Roman" w:hAnsi="Times New Roman"/>
          <w:sz w:val="28"/>
          <w:szCs w:val="28"/>
        </w:rPr>
        <w:t>1</w:t>
      </w:r>
      <w:r w:rsidR="004D4F7F" w:rsidRPr="00970A74">
        <w:rPr>
          <w:rFonts w:ascii="Times New Roman" w:hAnsi="Times New Roman"/>
          <w:sz w:val="28"/>
          <w:szCs w:val="28"/>
        </w:rPr>
        <w:t>.</w:t>
      </w:r>
      <w:r w:rsidR="00850E37">
        <w:rPr>
          <w:rFonts w:ascii="Times New Roman" w:hAnsi="Times New Roman"/>
          <w:sz w:val="28"/>
          <w:szCs w:val="28"/>
        </w:rPr>
        <w:t>12</w:t>
      </w:r>
      <w:r w:rsidR="0057380B">
        <w:rPr>
          <w:rFonts w:ascii="Times New Roman" w:hAnsi="Times New Roman"/>
          <w:sz w:val="28"/>
          <w:szCs w:val="28"/>
        </w:rPr>
        <w:t>.2021</w:t>
      </w:r>
      <w:r w:rsidR="003579E8" w:rsidRPr="00970A74">
        <w:rPr>
          <w:rFonts w:ascii="Times New Roman" w:hAnsi="Times New Roman"/>
          <w:sz w:val="28"/>
          <w:szCs w:val="28"/>
        </w:rPr>
        <w:t xml:space="preserve"> г. в ДЮСШ зачислено </w:t>
      </w:r>
      <w:r w:rsidR="00A13BD5" w:rsidRPr="00A13BD5">
        <w:rPr>
          <w:rFonts w:ascii="Times New Roman" w:hAnsi="Times New Roman"/>
          <w:sz w:val="28"/>
          <w:szCs w:val="28"/>
        </w:rPr>
        <w:t>12</w:t>
      </w:r>
      <w:r w:rsidR="0057380B">
        <w:rPr>
          <w:rFonts w:ascii="Times New Roman" w:hAnsi="Times New Roman"/>
          <w:sz w:val="28"/>
          <w:szCs w:val="28"/>
        </w:rPr>
        <w:t>74</w:t>
      </w:r>
      <w:r w:rsidRPr="00970A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1C9C" w:rsidRPr="00970A74">
        <w:rPr>
          <w:rFonts w:ascii="Times New Roman" w:hAnsi="Times New Roman"/>
          <w:sz w:val="28"/>
          <w:szCs w:val="28"/>
        </w:rPr>
        <w:t xml:space="preserve">обучающихся, </w:t>
      </w:r>
      <w:r w:rsidRPr="00970A74">
        <w:rPr>
          <w:rFonts w:ascii="Times New Roman" w:hAnsi="Times New Roman"/>
          <w:sz w:val="28"/>
          <w:szCs w:val="28"/>
        </w:rPr>
        <w:t xml:space="preserve"> </w:t>
      </w:r>
      <w:r w:rsidR="00411A05" w:rsidRPr="00970A74">
        <w:rPr>
          <w:rFonts w:ascii="Times New Roman" w:hAnsi="Times New Roman"/>
          <w:sz w:val="28"/>
          <w:szCs w:val="28"/>
        </w:rPr>
        <w:t>наполняемость</w:t>
      </w:r>
      <w:proofErr w:type="gramEnd"/>
      <w:r w:rsidR="00411A05" w:rsidRPr="00970A74">
        <w:rPr>
          <w:rFonts w:ascii="Times New Roman" w:hAnsi="Times New Roman"/>
          <w:sz w:val="28"/>
          <w:szCs w:val="28"/>
        </w:rPr>
        <w:t xml:space="preserve"> учебных групп с</w:t>
      </w:r>
      <w:r w:rsidR="004D4F7F" w:rsidRPr="00970A74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 w:rsidRPr="00970A74">
        <w:rPr>
          <w:rFonts w:ascii="Times New Roman" w:hAnsi="Times New Roman"/>
          <w:sz w:val="28"/>
          <w:szCs w:val="28"/>
        </w:rPr>
        <w:t xml:space="preserve"> 100%. </w:t>
      </w:r>
    </w:p>
    <w:p w:rsidR="00643C03" w:rsidRPr="00D34E0C" w:rsidRDefault="00D34E0C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A74">
        <w:rPr>
          <w:rFonts w:ascii="Times New Roman" w:hAnsi="Times New Roman"/>
          <w:sz w:val="28"/>
          <w:szCs w:val="28"/>
        </w:rPr>
        <w:t>В результате проведенных разовых проверок посещаемости учащимися учебно-т</w:t>
      </w:r>
      <w:r w:rsidR="00DA5671" w:rsidRPr="00970A74">
        <w:rPr>
          <w:rFonts w:ascii="Times New Roman" w:hAnsi="Times New Roman"/>
          <w:sz w:val="28"/>
          <w:szCs w:val="28"/>
        </w:rPr>
        <w:t xml:space="preserve">ренировочных занятий в течение </w:t>
      </w:r>
      <w:r w:rsidR="00850E37">
        <w:rPr>
          <w:rFonts w:ascii="Times New Roman" w:hAnsi="Times New Roman"/>
          <w:sz w:val="28"/>
          <w:szCs w:val="28"/>
        </w:rPr>
        <w:t>1</w:t>
      </w:r>
      <w:r w:rsidR="00645840" w:rsidRPr="00970A74">
        <w:rPr>
          <w:rFonts w:ascii="Times New Roman" w:hAnsi="Times New Roman"/>
          <w:sz w:val="28"/>
          <w:szCs w:val="28"/>
        </w:rPr>
        <w:t>-го</w:t>
      </w:r>
      <w:r w:rsidR="00BF3C4A">
        <w:rPr>
          <w:rFonts w:ascii="Times New Roman" w:hAnsi="Times New Roman"/>
          <w:sz w:val="28"/>
          <w:szCs w:val="28"/>
        </w:rPr>
        <w:t xml:space="preserve"> квартала 202</w:t>
      </w:r>
      <w:r w:rsidR="00850E37">
        <w:rPr>
          <w:rFonts w:ascii="Times New Roman" w:hAnsi="Times New Roman"/>
          <w:sz w:val="28"/>
          <w:szCs w:val="28"/>
        </w:rPr>
        <w:t>2</w:t>
      </w:r>
      <w:r w:rsidR="00DC21F7" w:rsidRPr="00970A74">
        <w:rPr>
          <w:rFonts w:ascii="Times New Roman" w:hAnsi="Times New Roman"/>
          <w:sz w:val="28"/>
          <w:szCs w:val="28"/>
        </w:rPr>
        <w:t xml:space="preserve"> г. выявлено </w:t>
      </w:r>
      <w:r w:rsidR="00843125">
        <w:rPr>
          <w:rFonts w:ascii="Times New Roman" w:hAnsi="Times New Roman"/>
          <w:sz w:val="28"/>
          <w:szCs w:val="28"/>
        </w:rPr>
        <w:t>2</w:t>
      </w:r>
      <w:r w:rsidR="00391BAC">
        <w:rPr>
          <w:rFonts w:ascii="Times New Roman" w:hAnsi="Times New Roman"/>
          <w:sz w:val="28"/>
          <w:szCs w:val="28"/>
        </w:rPr>
        <w:t>0</w:t>
      </w:r>
      <w:r w:rsidR="009749E1" w:rsidRPr="00970A74">
        <w:rPr>
          <w:rFonts w:ascii="Times New Roman" w:hAnsi="Times New Roman"/>
          <w:sz w:val="28"/>
          <w:szCs w:val="28"/>
        </w:rPr>
        <w:t xml:space="preserve"> </w:t>
      </w:r>
      <w:r w:rsidR="00012939" w:rsidRPr="00970A74">
        <w:rPr>
          <w:rFonts w:ascii="Times New Roman" w:hAnsi="Times New Roman"/>
          <w:sz w:val="28"/>
          <w:szCs w:val="28"/>
        </w:rPr>
        <w:t>случая</w:t>
      </w:r>
      <w:r w:rsidRPr="00970A74">
        <w:rPr>
          <w:rFonts w:ascii="Times New Roman" w:hAnsi="Times New Roman"/>
          <w:sz w:val="28"/>
          <w:szCs w:val="28"/>
        </w:rPr>
        <w:t xml:space="preserve"> неявки учащихся на тренировочные занятия, что составляет мен</w:t>
      </w:r>
      <w:r w:rsidR="008F23AF" w:rsidRPr="00970A74">
        <w:rPr>
          <w:rFonts w:ascii="Times New Roman" w:hAnsi="Times New Roman"/>
          <w:sz w:val="28"/>
          <w:szCs w:val="28"/>
        </w:rPr>
        <w:t xml:space="preserve">ее </w:t>
      </w:r>
      <w:r w:rsidR="00014E9A">
        <w:rPr>
          <w:rFonts w:ascii="Times New Roman" w:hAnsi="Times New Roman"/>
          <w:sz w:val="28"/>
          <w:szCs w:val="28"/>
        </w:rPr>
        <w:t>3</w:t>
      </w:r>
      <w:r w:rsidR="002A7D7D" w:rsidRPr="00970A74">
        <w:rPr>
          <w:rFonts w:ascii="Times New Roman" w:hAnsi="Times New Roman"/>
          <w:sz w:val="28"/>
          <w:szCs w:val="28"/>
        </w:rPr>
        <w:t xml:space="preserve">% от общего числа учащихся, </w:t>
      </w:r>
      <w:r w:rsidRPr="00970A74">
        <w:rPr>
          <w:rFonts w:ascii="Times New Roman" w:hAnsi="Times New Roman"/>
          <w:sz w:val="28"/>
          <w:szCs w:val="28"/>
        </w:rPr>
        <w:t>следовательно</w:t>
      </w:r>
      <w:r w:rsidR="00A25E7B" w:rsidRPr="00970A74">
        <w:rPr>
          <w:rFonts w:ascii="Times New Roman" w:hAnsi="Times New Roman"/>
          <w:sz w:val="28"/>
          <w:szCs w:val="28"/>
        </w:rPr>
        <w:t>,</w:t>
      </w:r>
      <w:r w:rsidRPr="00970A74">
        <w:rPr>
          <w:rFonts w:ascii="Times New Roman" w:hAnsi="Times New Roman"/>
          <w:sz w:val="28"/>
          <w:szCs w:val="28"/>
        </w:rPr>
        <w:t xml:space="preserve"> посещаемость учащихся занятий </w:t>
      </w:r>
      <w:r w:rsidRPr="00D34E0C">
        <w:rPr>
          <w:rFonts w:ascii="Times New Roman" w:hAnsi="Times New Roman"/>
          <w:sz w:val="28"/>
          <w:szCs w:val="28"/>
        </w:rPr>
        <w:t>составляет более 95%.</w:t>
      </w:r>
    </w:p>
    <w:p w:rsidR="003B7407" w:rsidRPr="00A42A49" w:rsidRDefault="003B7407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>Выпускников</w:t>
      </w:r>
      <w:r w:rsidR="00AB2A72" w:rsidRPr="00A42A4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A42A4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A42A4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A42A49">
        <w:rPr>
          <w:rFonts w:ascii="Times New Roman" w:hAnsi="Times New Roman"/>
          <w:sz w:val="28"/>
          <w:szCs w:val="28"/>
        </w:rPr>
        <w:t>.</w:t>
      </w:r>
      <w:r w:rsidR="00AB2A72" w:rsidRPr="00A42A49">
        <w:rPr>
          <w:rFonts w:ascii="Times New Roman" w:hAnsi="Times New Roman"/>
          <w:sz w:val="28"/>
          <w:szCs w:val="28"/>
        </w:rPr>
        <w:t xml:space="preserve"> </w:t>
      </w:r>
    </w:p>
    <w:p w:rsidR="00336266" w:rsidRDefault="00336266" w:rsidP="00336266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и</w:t>
      </w:r>
      <w:r w:rsidR="007D60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должившие</w:t>
      </w:r>
      <w:r w:rsidR="003B7407" w:rsidRPr="003F2E77">
        <w:rPr>
          <w:rFonts w:ascii="Times New Roman" w:hAnsi="Times New Roman"/>
          <w:sz w:val="28"/>
          <w:szCs w:val="28"/>
        </w:rPr>
        <w:t xml:space="preserve"> обучение в средних и высших профессиональных учебных заведениях по профилю учрежден</w:t>
      </w:r>
      <w:r w:rsidR="00240D06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240D06">
        <w:rPr>
          <w:rFonts w:ascii="Times New Roman" w:hAnsi="Times New Roman"/>
          <w:sz w:val="28"/>
          <w:szCs w:val="28"/>
        </w:rPr>
        <w:t>в отчётном периоде</w:t>
      </w:r>
      <w:proofErr w:type="gramEnd"/>
      <w:r w:rsidR="00391BAC">
        <w:rPr>
          <w:rFonts w:ascii="Times New Roman" w:hAnsi="Times New Roman"/>
          <w:sz w:val="28"/>
          <w:szCs w:val="28"/>
        </w:rPr>
        <w:t xml:space="preserve"> нет.</w:t>
      </w:r>
    </w:p>
    <w:p w:rsidR="00A304FF" w:rsidRDefault="00A304FF" w:rsidP="00A304F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="0055767A">
        <w:rPr>
          <w:rFonts w:ascii="Times New Roman" w:hAnsi="Times New Roman"/>
          <w:sz w:val="28"/>
          <w:szCs w:val="28"/>
        </w:rPr>
        <w:t xml:space="preserve"> у воспитанников школы разрядов:</w:t>
      </w:r>
    </w:p>
    <w:p w:rsidR="00A304FF" w:rsidRPr="00A304FF" w:rsidRDefault="00336266" w:rsidP="00A304F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5DE7">
        <w:rPr>
          <w:rFonts w:ascii="Times New Roman" w:hAnsi="Times New Roman"/>
          <w:sz w:val="28"/>
          <w:szCs w:val="28"/>
        </w:rPr>
        <w:t xml:space="preserve"> Курилова Диана – 1 разряд, </w:t>
      </w:r>
      <w:proofErr w:type="spellStart"/>
      <w:r w:rsidR="00E55DE7">
        <w:rPr>
          <w:rFonts w:ascii="Times New Roman" w:hAnsi="Times New Roman"/>
          <w:sz w:val="28"/>
          <w:szCs w:val="28"/>
        </w:rPr>
        <w:t>Чепик</w:t>
      </w:r>
      <w:proofErr w:type="spellEnd"/>
      <w:r w:rsidR="00E55DE7">
        <w:rPr>
          <w:rFonts w:ascii="Times New Roman" w:hAnsi="Times New Roman"/>
          <w:sz w:val="28"/>
          <w:szCs w:val="28"/>
        </w:rPr>
        <w:t xml:space="preserve"> Роман – 1 разряд, Приходько Александр – КМС.</w:t>
      </w:r>
    </w:p>
    <w:p w:rsidR="009E52EC" w:rsidRPr="006B2E52" w:rsidRDefault="00391BAC" w:rsidP="009E52E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на данный момент</w:t>
      </w:r>
      <w:r w:rsidR="00DA1158">
        <w:rPr>
          <w:rFonts w:ascii="Times New Roman" w:hAnsi="Times New Roman"/>
          <w:sz w:val="28"/>
          <w:szCs w:val="28"/>
        </w:rPr>
        <w:t xml:space="preserve"> подготовлено 7</w:t>
      </w:r>
      <w:r w:rsidR="00E511EE">
        <w:rPr>
          <w:rFonts w:ascii="Times New Roman" w:hAnsi="Times New Roman"/>
          <w:sz w:val="28"/>
          <w:szCs w:val="28"/>
        </w:rPr>
        <w:t xml:space="preserve"> обучающихся -  членов сборной команд </w:t>
      </w:r>
      <w:r w:rsidR="00590E97">
        <w:rPr>
          <w:rFonts w:ascii="Times New Roman" w:hAnsi="Times New Roman"/>
          <w:sz w:val="28"/>
          <w:szCs w:val="28"/>
        </w:rPr>
        <w:t xml:space="preserve">Брянской </w:t>
      </w:r>
      <w:r w:rsidR="00DA1158">
        <w:rPr>
          <w:rFonts w:ascii="Times New Roman" w:hAnsi="Times New Roman"/>
          <w:sz w:val="28"/>
          <w:szCs w:val="28"/>
        </w:rPr>
        <w:t>области по легкой атлетике, 8 обучающихся по самбо</w:t>
      </w:r>
      <w:r w:rsidR="00BF3C4A">
        <w:rPr>
          <w:rFonts w:ascii="Times New Roman" w:hAnsi="Times New Roman"/>
          <w:sz w:val="28"/>
          <w:szCs w:val="28"/>
        </w:rPr>
        <w:t xml:space="preserve">, </w:t>
      </w:r>
      <w:r w:rsidR="00C901E9">
        <w:rPr>
          <w:rFonts w:ascii="Times New Roman" w:hAnsi="Times New Roman"/>
          <w:sz w:val="28"/>
          <w:szCs w:val="28"/>
        </w:rPr>
        <w:t xml:space="preserve">6 обучающихся по хоккею, </w:t>
      </w:r>
      <w:r w:rsidR="00BF3C4A">
        <w:rPr>
          <w:rFonts w:ascii="Times New Roman" w:hAnsi="Times New Roman"/>
          <w:sz w:val="28"/>
          <w:szCs w:val="28"/>
        </w:rPr>
        <w:t xml:space="preserve">1 обучающийся по </w:t>
      </w:r>
      <w:r w:rsidR="00DA1158">
        <w:rPr>
          <w:rFonts w:ascii="Times New Roman" w:hAnsi="Times New Roman"/>
          <w:sz w:val="28"/>
          <w:szCs w:val="28"/>
        </w:rPr>
        <w:t>каратэ в резерве сборной России.</w:t>
      </w:r>
    </w:p>
    <w:p w:rsidR="008852FD" w:rsidRDefault="00FB7552" w:rsidP="008852F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увший период учащиеся ДЮС</w:t>
      </w:r>
      <w:r w:rsidR="00645840">
        <w:rPr>
          <w:rFonts w:ascii="Times New Roman" w:hAnsi="Times New Roman"/>
          <w:sz w:val="28"/>
          <w:szCs w:val="28"/>
        </w:rPr>
        <w:t>Ш «Луч» занимали призовые места:</w:t>
      </w:r>
    </w:p>
    <w:p w:rsidR="00385E1A" w:rsidRDefault="008B3BBB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385E1A">
        <w:rPr>
          <w:rFonts w:ascii="Times New Roman" w:hAnsi="Times New Roman"/>
          <w:color w:val="000000" w:themeColor="text1"/>
          <w:sz w:val="28"/>
          <w:szCs w:val="28"/>
        </w:rPr>
        <w:t xml:space="preserve">11.01.2022г. Первенство Брянской области по легкой атлетике среди юниоров и юниорок до 20ти лет, среди 2003-2004 г.р. </w:t>
      </w:r>
      <w:proofErr w:type="spellStart"/>
      <w:r w:rsidR="00385E1A">
        <w:rPr>
          <w:rFonts w:ascii="Times New Roman" w:hAnsi="Times New Roman"/>
          <w:color w:val="000000" w:themeColor="text1"/>
          <w:sz w:val="28"/>
          <w:szCs w:val="28"/>
        </w:rPr>
        <w:t>г.Брянск</w:t>
      </w:r>
      <w:proofErr w:type="spellEnd"/>
      <w:r w:rsidR="00385E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85E1A">
        <w:rPr>
          <w:rFonts w:ascii="Times New Roman" w:hAnsi="Times New Roman"/>
          <w:color w:val="000000" w:themeColor="text1"/>
          <w:sz w:val="28"/>
          <w:szCs w:val="28"/>
        </w:rPr>
        <w:t>Чепик</w:t>
      </w:r>
      <w:proofErr w:type="spellEnd"/>
      <w:r w:rsidR="00385E1A">
        <w:rPr>
          <w:rFonts w:ascii="Times New Roman" w:hAnsi="Times New Roman"/>
          <w:color w:val="000000" w:themeColor="text1"/>
          <w:sz w:val="28"/>
          <w:szCs w:val="28"/>
        </w:rPr>
        <w:t xml:space="preserve"> Роман – 2м.;</w:t>
      </w:r>
    </w:p>
    <w:p w:rsidR="00253659" w:rsidRDefault="00385E1A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16.03.2022г. Первенство по легкой атлетике среди юношей и девушек 2007-2008г.р.г.Брянск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п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оман – 2м.;</w:t>
      </w:r>
    </w:p>
    <w:p w:rsidR="00385E1A" w:rsidRDefault="00385E1A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28-29.01.2022г. Чемпионат Брянской области по легкой </w:t>
      </w:r>
      <w:r w:rsidR="00E039CE">
        <w:rPr>
          <w:rFonts w:ascii="Times New Roman" w:hAnsi="Times New Roman"/>
          <w:color w:val="000000" w:themeColor="text1"/>
          <w:sz w:val="28"/>
          <w:szCs w:val="28"/>
        </w:rPr>
        <w:t xml:space="preserve">в помещении </w:t>
      </w:r>
      <w:proofErr w:type="spellStart"/>
      <w:r w:rsidR="00E039CE">
        <w:rPr>
          <w:rFonts w:ascii="Times New Roman" w:hAnsi="Times New Roman"/>
          <w:color w:val="000000" w:themeColor="text1"/>
          <w:sz w:val="28"/>
          <w:szCs w:val="28"/>
        </w:rPr>
        <w:t>г.Брянск</w:t>
      </w:r>
      <w:proofErr w:type="spellEnd"/>
      <w:r w:rsidR="00E039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039CE">
        <w:rPr>
          <w:rFonts w:ascii="Times New Roman" w:hAnsi="Times New Roman"/>
          <w:color w:val="000000" w:themeColor="text1"/>
          <w:sz w:val="28"/>
          <w:szCs w:val="28"/>
        </w:rPr>
        <w:t>Чуланова</w:t>
      </w:r>
      <w:proofErr w:type="spellEnd"/>
      <w:r w:rsidR="00E039CE">
        <w:rPr>
          <w:rFonts w:ascii="Times New Roman" w:hAnsi="Times New Roman"/>
          <w:color w:val="000000" w:themeColor="text1"/>
          <w:sz w:val="28"/>
          <w:szCs w:val="28"/>
        </w:rPr>
        <w:t xml:space="preserve"> Мария – 2 м.;</w:t>
      </w:r>
    </w:p>
    <w:p w:rsidR="00E039CE" w:rsidRDefault="00E039CE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10-11.03.2022г. Первенство Брянской области по легкоатлетическому многоборь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п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оман – 1м., Хомякова Александра – 3м., Смирнов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лизве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3м.;</w:t>
      </w:r>
    </w:p>
    <w:p w:rsidR="00E039CE" w:rsidRDefault="00E039CE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09-10.03.2022г. Чемпионат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кобаск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по баскетболу сезон 2021-2022г. среди девушек и юношей не старше 2006г.р. Финал Регио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Дятьк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команда) – 2м.;</w:t>
      </w:r>
    </w:p>
    <w:p w:rsidR="00E039CE" w:rsidRDefault="00E039CE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14688">
        <w:rPr>
          <w:rFonts w:ascii="Times New Roman" w:hAnsi="Times New Roman"/>
          <w:color w:val="000000" w:themeColor="text1"/>
          <w:sz w:val="28"/>
          <w:szCs w:val="28"/>
        </w:rPr>
        <w:t xml:space="preserve">18.03.2022 Чемпионат школьной баскетбольной лиги «КЭС – </w:t>
      </w:r>
      <w:proofErr w:type="spellStart"/>
      <w:r w:rsidR="00114688">
        <w:rPr>
          <w:rFonts w:ascii="Times New Roman" w:hAnsi="Times New Roman"/>
          <w:color w:val="000000" w:themeColor="text1"/>
          <w:sz w:val="28"/>
          <w:szCs w:val="28"/>
        </w:rPr>
        <w:t>Баскет</w:t>
      </w:r>
      <w:proofErr w:type="spellEnd"/>
      <w:r w:rsidR="0011468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 w:rsidR="00114688">
        <w:rPr>
          <w:rFonts w:ascii="Times New Roman" w:hAnsi="Times New Roman"/>
          <w:color w:val="000000" w:themeColor="text1"/>
          <w:sz w:val="28"/>
          <w:szCs w:val="28"/>
        </w:rPr>
        <w:t>г.Клинцы</w:t>
      </w:r>
      <w:proofErr w:type="spellEnd"/>
      <w:r w:rsidR="00114688">
        <w:rPr>
          <w:rFonts w:ascii="Times New Roman" w:hAnsi="Times New Roman"/>
          <w:color w:val="000000" w:themeColor="text1"/>
          <w:sz w:val="28"/>
          <w:szCs w:val="28"/>
        </w:rPr>
        <w:t xml:space="preserve"> (команда) – 1м.;</w:t>
      </w:r>
    </w:p>
    <w:p w:rsidR="00114688" w:rsidRDefault="00114688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21-23.03.2022г.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кобаске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Калу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(в составе сборной) Романченко Арсени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абу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икита – 2м.;</w:t>
      </w:r>
    </w:p>
    <w:p w:rsidR="00114688" w:rsidRDefault="00114688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21-24.01.2022г. Всероссийские соревнования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атэ «Курская дуга»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Кур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уп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кар – 2м.;</w:t>
      </w:r>
    </w:p>
    <w:p w:rsidR="00114688" w:rsidRDefault="00114688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18-21.02.2022г. Всероссийские соревнования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атэ «Кубок Федерации» среди детей 2004,2008 и 2009г.р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Одинц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ходько Александр – 3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упа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кар – 3м., Булгакова Дарья – 3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адчи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Ярослав – 3м.;</w:t>
      </w:r>
    </w:p>
    <w:p w:rsidR="00114688" w:rsidRDefault="00114688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12.03.2022г. Первенство Брянской области п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ратэ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Клинц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710DF">
        <w:rPr>
          <w:rFonts w:ascii="Times New Roman" w:hAnsi="Times New Roman"/>
          <w:color w:val="000000" w:themeColor="text1"/>
          <w:sz w:val="28"/>
          <w:szCs w:val="28"/>
        </w:rPr>
        <w:t>Ступак</w:t>
      </w:r>
      <w:proofErr w:type="spellEnd"/>
      <w:r w:rsidR="00C710DF">
        <w:rPr>
          <w:rFonts w:ascii="Times New Roman" w:hAnsi="Times New Roman"/>
          <w:color w:val="000000" w:themeColor="text1"/>
          <w:sz w:val="28"/>
          <w:szCs w:val="28"/>
        </w:rPr>
        <w:t xml:space="preserve"> Макар – 1м., </w:t>
      </w:r>
      <w:proofErr w:type="spellStart"/>
      <w:r w:rsidR="00C710DF">
        <w:rPr>
          <w:rFonts w:ascii="Times New Roman" w:hAnsi="Times New Roman"/>
          <w:color w:val="000000" w:themeColor="text1"/>
          <w:sz w:val="28"/>
          <w:szCs w:val="28"/>
        </w:rPr>
        <w:t>Горченок</w:t>
      </w:r>
      <w:proofErr w:type="spellEnd"/>
      <w:r w:rsidR="00C710DF">
        <w:rPr>
          <w:rFonts w:ascii="Times New Roman" w:hAnsi="Times New Roman"/>
          <w:color w:val="000000" w:themeColor="text1"/>
          <w:sz w:val="28"/>
          <w:szCs w:val="28"/>
        </w:rPr>
        <w:t xml:space="preserve"> Матвей – 2м., Третьяков Артем – 3м., Булгакова Дарья – 1м., Демченко Анна – 2м., Курилова Диана – 3м., Осадчий Данила – 3м., Приходько Александр – 1м., Лебедин Михаил – 3м., </w:t>
      </w:r>
      <w:proofErr w:type="spellStart"/>
      <w:r w:rsidR="00C710DF">
        <w:rPr>
          <w:rFonts w:ascii="Times New Roman" w:hAnsi="Times New Roman"/>
          <w:color w:val="000000" w:themeColor="text1"/>
          <w:sz w:val="28"/>
          <w:szCs w:val="28"/>
        </w:rPr>
        <w:t>Ильютенко</w:t>
      </w:r>
      <w:proofErr w:type="spellEnd"/>
      <w:r w:rsidR="00C710DF">
        <w:rPr>
          <w:rFonts w:ascii="Times New Roman" w:hAnsi="Times New Roman"/>
          <w:color w:val="000000" w:themeColor="text1"/>
          <w:sz w:val="28"/>
          <w:szCs w:val="28"/>
        </w:rPr>
        <w:t xml:space="preserve"> Анна – 2м., </w:t>
      </w:r>
      <w:proofErr w:type="gramStart"/>
      <w:r w:rsidR="00C710DF">
        <w:rPr>
          <w:rFonts w:ascii="Times New Roman" w:hAnsi="Times New Roman"/>
          <w:color w:val="000000" w:themeColor="text1"/>
          <w:sz w:val="28"/>
          <w:szCs w:val="28"/>
        </w:rPr>
        <w:t xml:space="preserve">Руденок  </w:t>
      </w:r>
      <w:r w:rsidR="00E75B1C">
        <w:rPr>
          <w:rFonts w:ascii="Times New Roman" w:hAnsi="Times New Roman"/>
          <w:color w:val="000000" w:themeColor="text1"/>
          <w:sz w:val="28"/>
          <w:szCs w:val="28"/>
        </w:rPr>
        <w:t>Екатерина</w:t>
      </w:r>
      <w:proofErr w:type="gramEnd"/>
      <w:r w:rsidR="00E75B1C">
        <w:rPr>
          <w:rFonts w:ascii="Times New Roman" w:hAnsi="Times New Roman"/>
          <w:color w:val="000000" w:themeColor="text1"/>
          <w:sz w:val="28"/>
          <w:szCs w:val="28"/>
        </w:rPr>
        <w:t xml:space="preserve"> – 3м., Булгакова Дарья – 2м., Демченко Анна – 3м., </w:t>
      </w:r>
      <w:proofErr w:type="spellStart"/>
      <w:r w:rsidR="00E75B1C">
        <w:rPr>
          <w:rFonts w:ascii="Times New Roman" w:hAnsi="Times New Roman"/>
          <w:color w:val="000000" w:themeColor="text1"/>
          <w:sz w:val="28"/>
          <w:szCs w:val="28"/>
        </w:rPr>
        <w:t>Счастный</w:t>
      </w:r>
      <w:proofErr w:type="spellEnd"/>
      <w:r w:rsidR="00E75B1C">
        <w:rPr>
          <w:rFonts w:ascii="Times New Roman" w:hAnsi="Times New Roman"/>
          <w:color w:val="000000" w:themeColor="text1"/>
          <w:sz w:val="28"/>
          <w:szCs w:val="28"/>
        </w:rPr>
        <w:t xml:space="preserve"> Денис – 3м., Приходько Александр – 1м., Лебедько Михаил – 2м.;</w:t>
      </w:r>
    </w:p>
    <w:p w:rsidR="00E75B1C" w:rsidRDefault="00E75B1C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1A04">
        <w:rPr>
          <w:rFonts w:ascii="Times New Roman" w:hAnsi="Times New Roman"/>
          <w:color w:val="000000" w:themeColor="text1"/>
          <w:sz w:val="28"/>
          <w:szCs w:val="28"/>
        </w:rPr>
        <w:t xml:space="preserve">22.01.2022г. Турнир памяти </w:t>
      </w:r>
      <w:proofErr w:type="spellStart"/>
      <w:r w:rsidR="009C1A04">
        <w:rPr>
          <w:rFonts w:ascii="Times New Roman" w:hAnsi="Times New Roman"/>
          <w:color w:val="000000" w:themeColor="text1"/>
          <w:sz w:val="28"/>
          <w:szCs w:val="28"/>
        </w:rPr>
        <w:t>В.Е.Рублевского</w:t>
      </w:r>
      <w:proofErr w:type="spellEnd"/>
      <w:r w:rsidR="009C1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C1A04">
        <w:rPr>
          <w:rFonts w:ascii="Times New Roman" w:hAnsi="Times New Roman"/>
          <w:color w:val="000000" w:themeColor="text1"/>
          <w:sz w:val="28"/>
          <w:szCs w:val="28"/>
        </w:rPr>
        <w:t>г.Смоленск</w:t>
      </w:r>
      <w:proofErr w:type="spellEnd"/>
      <w:r w:rsidR="009C1A04">
        <w:rPr>
          <w:rFonts w:ascii="Times New Roman" w:hAnsi="Times New Roman"/>
          <w:color w:val="000000" w:themeColor="text1"/>
          <w:sz w:val="28"/>
          <w:szCs w:val="28"/>
        </w:rPr>
        <w:t xml:space="preserve"> 2008-2007г.р. Шитый Владимир – 3м., Бурлаков Иван – 3м, </w:t>
      </w:r>
      <w:proofErr w:type="spellStart"/>
      <w:r w:rsidR="009C1A04">
        <w:rPr>
          <w:rFonts w:ascii="Times New Roman" w:hAnsi="Times New Roman"/>
          <w:color w:val="000000" w:themeColor="text1"/>
          <w:sz w:val="28"/>
          <w:szCs w:val="28"/>
        </w:rPr>
        <w:t>Чорич</w:t>
      </w:r>
      <w:proofErr w:type="spellEnd"/>
      <w:r w:rsidR="009C1A04">
        <w:rPr>
          <w:rFonts w:ascii="Times New Roman" w:hAnsi="Times New Roman"/>
          <w:color w:val="000000" w:themeColor="text1"/>
          <w:sz w:val="28"/>
          <w:szCs w:val="28"/>
        </w:rPr>
        <w:t xml:space="preserve"> Федор – 3м.;</w:t>
      </w:r>
    </w:p>
    <w:p w:rsidR="009C1A04" w:rsidRDefault="009C1A04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23.01.2022г. Открытый турнир по самбо среди юношей и девушек 2006-08,09,10,11,12г.р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Солнечногор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осов Арсений – 1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м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 – 1м., Смирнова Ксения – 2м., Долгая Диана – 1м., Щербакова Диана – 1м., </w:t>
      </w:r>
      <w:r w:rsidR="008530B6">
        <w:rPr>
          <w:rFonts w:ascii="Times New Roman" w:hAnsi="Times New Roman"/>
          <w:color w:val="000000" w:themeColor="text1"/>
          <w:sz w:val="28"/>
          <w:szCs w:val="28"/>
        </w:rPr>
        <w:t xml:space="preserve">Мартыненко Дарья – 2м., Авдеенко Диана – 1м., </w:t>
      </w:r>
      <w:proofErr w:type="spellStart"/>
      <w:r w:rsidR="008530B6">
        <w:rPr>
          <w:rFonts w:ascii="Times New Roman" w:hAnsi="Times New Roman"/>
          <w:color w:val="000000" w:themeColor="text1"/>
          <w:sz w:val="28"/>
          <w:szCs w:val="28"/>
        </w:rPr>
        <w:t>Цупикова</w:t>
      </w:r>
      <w:proofErr w:type="spellEnd"/>
      <w:r w:rsidR="008530B6">
        <w:rPr>
          <w:rFonts w:ascii="Times New Roman" w:hAnsi="Times New Roman"/>
          <w:color w:val="000000" w:themeColor="text1"/>
          <w:sz w:val="28"/>
          <w:szCs w:val="28"/>
        </w:rPr>
        <w:t xml:space="preserve"> Ефросинья – 3м., Байда Кирилл – 2м., </w:t>
      </w:r>
      <w:r w:rsidR="00F21D95">
        <w:rPr>
          <w:rFonts w:ascii="Times New Roman" w:hAnsi="Times New Roman"/>
          <w:color w:val="000000" w:themeColor="text1"/>
          <w:sz w:val="28"/>
          <w:szCs w:val="28"/>
        </w:rPr>
        <w:t xml:space="preserve">Кротов И. – 3м., Бобок Игорь – 3м., </w:t>
      </w:r>
      <w:proofErr w:type="spellStart"/>
      <w:r w:rsidR="00F21D95">
        <w:rPr>
          <w:rFonts w:ascii="Times New Roman" w:hAnsi="Times New Roman"/>
          <w:color w:val="000000" w:themeColor="text1"/>
          <w:sz w:val="28"/>
          <w:szCs w:val="28"/>
        </w:rPr>
        <w:t>Манукян</w:t>
      </w:r>
      <w:proofErr w:type="spellEnd"/>
      <w:r w:rsidR="00F21D95">
        <w:rPr>
          <w:rFonts w:ascii="Times New Roman" w:hAnsi="Times New Roman"/>
          <w:color w:val="000000" w:themeColor="text1"/>
          <w:sz w:val="28"/>
          <w:szCs w:val="28"/>
        </w:rPr>
        <w:t xml:space="preserve"> Давид – 2м.;</w:t>
      </w:r>
    </w:p>
    <w:p w:rsidR="00F21D95" w:rsidRDefault="00F21D95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20.02.2022г. Открытый детско-юношеский турнир по самбо среди юношей и девушек 2008-2012 г.р.</w:t>
      </w:r>
      <w:r w:rsidR="002323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32333">
        <w:rPr>
          <w:rFonts w:ascii="Times New Roman" w:hAnsi="Times New Roman"/>
          <w:color w:val="000000" w:themeColor="text1"/>
          <w:sz w:val="28"/>
          <w:szCs w:val="28"/>
        </w:rPr>
        <w:t>г.Солнечногорск</w:t>
      </w:r>
      <w:proofErr w:type="spellEnd"/>
      <w:r w:rsidR="00232333">
        <w:rPr>
          <w:rFonts w:ascii="Times New Roman" w:hAnsi="Times New Roman"/>
          <w:color w:val="000000" w:themeColor="text1"/>
          <w:sz w:val="28"/>
          <w:szCs w:val="28"/>
        </w:rPr>
        <w:t xml:space="preserve">, Шитый Владимир – 2м., Болотин Матвей – 1м., </w:t>
      </w:r>
      <w:proofErr w:type="spellStart"/>
      <w:r w:rsidR="00232333">
        <w:rPr>
          <w:rFonts w:ascii="Times New Roman" w:hAnsi="Times New Roman"/>
          <w:color w:val="000000" w:themeColor="text1"/>
          <w:sz w:val="28"/>
          <w:szCs w:val="28"/>
        </w:rPr>
        <w:t>Новодей</w:t>
      </w:r>
      <w:proofErr w:type="spellEnd"/>
      <w:r w:rsidR="00232333">
        <w:rPr>
          <w:rFonts w:ascii="Times New Roman" w:hAnsi="Times New Roman"/>
          <w:color w:val="000000" w:themeColor="text1"/>
          <w:sz w:val="28"/>
          <w:szCs w:val="28"/>
        </w:rPr>
        <w:t xml:space="preserve"> Егор – 1м., </w:t>
      </w:r>
      <w:proofErr w:type="spellStart"/>
      <w:r w:rsidR="00232333">
        <w:rPr>
          <w:rFonts w:ascii="Times New Roman" w:hAnsi="Times New Roman"/>
          <w:color w:val="000000" w:themeColor="text1"/>
          <w:sz w:val="28"/>
          <w:szCs w:val="28"/>
        </w:rPr>
        <w:t>Шабедько</w:t>
      </w:r>
      <w:proofErr w:type="spellEnd"/>
      <w:r w:rsidR="00232333">
        <w:rPr>
          <w:rFonts w:ascii="Times New Roman" w:hAnsi="Times New Roman"/>
          <w:color w:val="000000" w:themeColor="text1"/>
          <w:sz w:val="28"/>
          <w:szCs w:val="28"/>
        </w:rPr>
        <w:t xml:space="preserve"> Кирилл – 2м., Охотник Тимур – 3м., </w:t>
      </w:r>
      <w:proofErr w:type="spellStart"/>
      <w:r w:rsidR="00232333">
        <w:rPr>
          <w:rFonts w:ascii="Times New Roman" w:hAnsi="Times New Roman"/>
          <w:color w:val="000000" w:themeColor="text1"/>
          <w:sz w:val="28"/>
          <w:szCs w:val="28"/>
        </w:rPr>
        <w:t>Левдик</w:t>
      </w:r>
      <w:proofErr w:type="spellEnd"/>
      <w:r w:rsidR="00232333">
        <w:rPr>
          <w:rFonts w:ascii="Times New Roman" w:hAnsi="Times New Roman"/>
          <w:color w:val="000000" w:themeColor="text1"/>
          <w:sz w:val="28"/>
          <w:szCs w:val="28"/>
        </w:rPr>
        <w:t xml:space="preserve"> Варвара – 1м.</w:t>
      </w:r>
      <w:r w:rsidR="00EC064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C064D" w:rsidRDefault="00EC064D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25-28.02.2022г. Всероссийский турнир по самбо памя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.Т.Ти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реди юношей и девушек 2008-2010 г.р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Талов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Авдеенко Дима – 2м., Смирнова Ксения – 1м.;</w:t>
      </w:r>
    </w:p>
    <w:p w:rsidR="00EC064D" w:rsidRDefault="00EC064D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04.03.2022г. Первенство </w:t>
      </w:r>
      <w:r w:rsidR="00AA6ED8">
        <w:rPr>
          <w:rFonts w:ascii="Times New Roman" w:hAnsi="Times New Roman"/>
          <w:color w:val="000000" w:themeColor="text1"/>
          <w:sz w:val="28"/>
          <w:szCs w:val="28"/>
        </w:rPr>
        <w:t xml:space="preserve">Брянской области по сам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реди юношей и девушек 2006-2008 г.р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ныт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. – 3м., Носов А. – 2м., Пастухов И. – 3м., Черненок Д. -3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м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- 2м., Шик А. – 2м., Шитый В. – 3м., Щербакова Д. – 1м., Долгая Д. – 1м., Смирнова К. – 2м., Демченко Р. – 3м.</w:t>
      </w:r>
      <w:r w:rsidR="00D562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5626A" w:rsidRDefault="00D5626A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11.03.2022г. Первенство Брянской области среди юношей и девушек 2006-2008г.р. по самб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Пастухов Игорь – 3м., Демченко Р. – 3м.</w:t>
      </w:r>
      <w:r w:rsidR="00452A58">
        <w:rPr>
          <w:rFonts w:ascii="Times New Roman" w:hAnsi="Times New Roman"/>
          <w:color w:val="000000" w:themeColor="text1"/>
          <w:sz w:val="28"/>
          <w:szCs w:val="28"/>
        </w:rPr>
        <w:t>, Смирнова Ксения – 2м., Щербакова Диана – 2м.;</w:t>
      </w:r>
    </w:p>
    <w:p w:rsidR="00C6479E" w:rsidRDefault="00452A58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11-12.03.2022г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жрегиональный турнир по борьбе </w:t>
      </w:r>
      <w:r w:rsidR="00C6479E">
        <w:rPr>
          <w:rFonts w:ascii="Times New Roman" w:hAnsi="Times New Roman"/>
          <w:color w:val="000000" w:themeColor="text1"/>
          <w:sz w:val="28"/>
          <w:szCs w:val="28"/>
        </w:rPr>
        <w:t xml:space="preserve">самбо среди юношей и девушек 2009-14 г.р. </w:t>
      </w:r>
      <w:proofErr w:type="spellStart"/>
      <w:r w:rsidR="00C6479E">
        <w:rPr>
          <w:rFonts w:ascii="Times New Roman" w:hAnsi="Times New Roman"/>
          <w:color w:val="000000" w:themeColor="text1"/>
          <w:sz w:val="28"/>
          <w:szCs w:val="28"/>
        </w:rPr>
        <w:t>г.Людиново</w:t>
      </w:r>
      <w:proofErr w:type="spellEnd"/>
      <w:r w:rsidR="00C647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6479E">
        <w:rPr>
          <w:rFonts w:ascii="Times New Roman" w:hAnsi="Times New Roman"/>
          <w:color w:val="000000" w:themeColor="text1"/>
          <w:sz w:val="28"/>
          <w:szCs w:val="28"/>
        </w:rPr>
        <w:t>Новодей</w:t>
      </w:r>
      <w:proofErr w:type="spellEnd"/>
      <w:r w:rsidR="00C6479E">
        <w:rPr>
          <w:rFonts w:ascii="Times New Roman" w:hAnsi="Times New Roman"/>
          <w:color w:val="000000" w:themeColor="text1"/>
          <w:sz w:val="28"/>
          <w:szCs w:val="28"/>
        </w:rPr>
        <w:t xml:space="preserve"> Егор- 2м., Шкурный Елисей – 2м., Сутуло Я. – 2м., Ковнер Ф. – 3м.;</w:t>
      </w:r>
    </w:p>
    <w:p w:rsidR="00452A58" w:rsidRDefault="00C6479E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30.03.2022г. Международный турнир по дзюдо среди юношей и девуше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.Новозыбк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Ермаков Никита – 3м., А</w:t>
      </w:r>
      <w:r w:rsidR="008A7A4C">
        <w:rPr>
          <w:rFonts w:ascii="Times New Roman" w:hAnsi="Times New Roman"/>
          <w:color w:val="000000" w:themeColor="text1"/>
          <w:sz w:val="28"/>
          <w:szCs w:val="28"/>
        </w:rPr>
        <w:t>панасенко Ксения – 2м.</w:t>
      </w:r>
      <w:r w:rsidR="00C901E9">
        <w:rPr>
          <w:rFonts w:ascii="Times New Roman" w:hAnsi="Times New Roman"/>
          <w:color w:val="000000" w:themeColor="text1"/>
          <w:sz w:val="28"/>
          <w:szCs w:val="28"/>
        </w:rPr>
        <w:t>, Нургалиев Иван – 3м.;</w:t>
      </w:r>
    </w:p>
    <w:p w:rsidR="00C901E9" w:rsidRPr="00452A58" w:rsidRDefault="00C901E9" w:rsidP="00DA115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6.01.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29.03.2022г. Региональный этап Всероссийских соревнований «Золотая шайба» (Брянская область), команда «Луч» 2011-2012г.р. – 1 место, команда «Луч» 2009-2010г.р. – 1 место, команда «Луч» 2007-2008г.р. – 1 место, команда «Луч» 2007-2008г.р. – 3м.</w:t>
      </w:r>
    </w:p>
    <w:p w:rsidR="008852FD" w:rsidRDefault="00FB4A4B" w:rsidP="00D36CC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9. </w:t>
      </w:r>
      <w:r w:rsidR="00C3095C" w:rsidRPr="00203DEE">
        <w:rPr>
          <w:rFonts w:ascii="Times New Roman" w:hAnsi="Times New Roman"/>
          <w:sz w:val="28"/>
          <w:szCs w:val="28"/>
        </w:rPr>
        <w:t xml:space="preserve">В коллективе постоянно </w:t>
      </w:r>
      <w:r w:rsidR="00427892">
        <w:rPr>
          <w:rFonts w:ascii="Times New Roman" w:hAnsi="Times New Roman"/>
          <w:sz w:val="28"/>
          <w:szCs w:val="28"/>
        </w:rPr>
        <w:t xml:space="preserve"> </w:t>
      </w:r>
      <w:r w:rsidR="00BD5E9D">
        <w:rPr>
          <w:rFonts w:ascii="Times New Roman" w:hAnsi="Times New Roman"/>
          <w:sz w:val="28"/>
          <w:szCs w:val="28"/>
        </w:rPr>
        <w:t>присутствует</w:t>
      </w:r>
      <w:r w:rsidR="00427892">
        <w:rPr>
          <w:rFonts w:ascii="Times New Roman" w:hAnsi="Times New Roman"/>
          <w:sz w:val="28"/>
          <w:szCs w:val="28"/>
        </w:rPr>
        <w:t xml:space="preserve">         </w:t>
      </w:r>
      <w:r w:rsidR="00BD5E9D">
        <w:rPr>
          <w:rFonts w:ascii="Times New Roman" w:hAnsi="Times New Roman"/>
          <w:sz w:val="28"/>
          <w:szCs w:val="28"/>
        </w:rPr>
        <w:t xml:space="preserve">                             </w:t>
      </w:r>
      <w:r w:rsidR="00C3095C" w:rsidRPr="00203DEE">
        <w:rPr>
          <w:rFonts w:ascii="Times New Roman" w:hAnsi="Times New Roman"/>
          <w:sz w:val="28"/>
          <w:szCs w:val="28"/>
        </w:rPr>
        <w:t>благоп</w:t>
      </w:r>
      <w:r w:rsidR="00D807C7" w:rsidRPr="00203DEE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="00C3095C" w:rsidRPr="00203DEE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FB4A4B" w:rsidRPr="008852FD" w:rsidRDefault="00FB4A4B" w:rsidP="00885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0. </w:t>
      </w:r>
      <w:r w:rsidR="00C3095C"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C3095C" w:rsidRDefault="00FB4A4B" w:rsidP="008852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1. </w:t>
      </w:r>
      <w:r w:rsidR="00C3095C" w:rsidRPr="00FB4A4B">
        <w:rPr>
          <w:rFonts w:ascii="Times New Roman" w:hAnsi="Times New Roman"/>
          <w:sz w:val="28"/>
          <w:szCs w:val="28"/>
        </w:rPr>
        <w:t xml:space="preserve">На основании лицензии в ДЮСШ ведётся подготовка по </w:t>
      </w:r>
      <w:r w:rsidR="00595B98" w:rsidRPr="00FB4A4B">
        <w:rPr>
          <w:rFonts w:ascii="Times New Roman" w:hAnsi="Times New Roman"/>
          <w:sz w:val="28"/>
          <w:szCs w:val="28"/>
        </w:rPr>
        <w:t>10</w:t>
      </w:r>
      <w:r w:rsidR="00C3095C" w:rsidRPr="00FB4A4B">
        <w:rPr>
          <w:rFonts w:ascii="Times New Roman" w:hAnsi="Times New Roman"/>
          <w:sz w:val="28"/>
          <w:szCs w:val="28"/>
        </w:rPr>
        <w:t xml:space="preserve"> направлениям</w:t>
      </w:r>
      <w:r w:rsidR="00595B98" w:rsidRPr="00FB4A4B">
        <w:rPr>
          <w:rFonts w:ascii="Times New Roman" w:hAnsi="Times New Roman"/>
          <w:sz w:val="28"/>
          <w:szCs w:val="28"/>
        </w:rPr>
        <w:t>:</w:t>
      </w:r>
      <w:r w:rsidR="00DB5206">
        <w:rPr>
          <w:rFonts w:ascii="Times New Roman" w:hAnsi="Times New Roman"/>
          <w:sz w:val="28"/>
          <w:szCs w:val="28"/>
        </w:rPr>
        <w:t xml:space="preserve"> </w:t>
      </w:r>
      <w:r w:rsidR="00595B98" w:rsidRPr="00FB4A4B">
        <w:rPr>
          <w:rFonts w:ascii="Times New Roman" w:hAnsi="Times New Roman"/>
          <w:sz w:val="28"/>
          <w:szCs w:val="28"/>
        </w:rPr>
        <w:t>легкая</w:t>
      </w:r>
      <w:r w:rsidR="00C3095C" w:rsidRPr="00FB4A4B">
        <w:rPr>
          <w:rFonts w:ascii="Times New Roman" w:hAnsi="Times New Roman"/>
          <w:sz w:val="28"/>
          <w:szCs w:val="28"/>
        </w:rPr>
        <w:t xml:space="preserve"> атлетик</w:t>
      </w:r>
      <w:r w:rsidR="00595B98" w:rsidRPr="00FB4A4B">
        <w:rPr>
          <w:rFonts w:ascii="Times New Roman" w:hAnsi="Times New Roman"/>
          <w:sz w:val="28"/>
          <w:szCs w:val="28"/>
        </w:rPr>
        <w:t>а</w:t>
      </w:r>
      <w:r w:rsidR="00C3095C" w:rsidRPr="00FB4A4B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FB4A4B">
        <w:rPr>
          <w:rFonts w:ascii="Times New Roman" w:hAnsi="Times New Roman"/>
          <w:sz w:val="28"/>
          <w:szCs w:val="28"/>
        </w:rPr>
        <w:t xml:space="preserve"> дзюдо</w:t>
      </w:r>
      <w:r w:rsidR="00FE2F96" w:rsidRPr="00FB4A4B">
        <w:rPr>
          <w:rFonts w:ascii="Times New Roman" w:hAnsi="Times New Roman"/>
          <w:sz w:val="28"/>
          <w:szCs w:val="28"/>
        </w:rPr>
        <w:t>, самбо, каратэ</w:t>
      </w:r>
      <w:r w:rsidR="00D807C7" w:rsidRPr="00FB4A4B">
        <w:rPr>
          <w:rFonts w:ascii="Times New Roman" w:hAnsi="Times New Roman"/>
          <w:sz w:val="28"/>
          <w:szCs w:val="28"/>
        </w:rPr>
        <w:t>, хоккей, фигурное катание.</w:t>
      </w:r>
      <w:r w:rsidR="00C3095C" w:rsidRPr="00FB4A4B">
        <w:rPr>
          <w:rFonts w:ascii="Times New Roman" w:hAnsi="Times New Roman"/>
          <w:sz w:val="28"/>
          <w:szCs w:val="28"/>
        </w:rPr>
        <w:t xml:space="preserve"> </w:t>
      </w:r>
    </w:p>
    <w:p w:rsidR="004D18EB" w:rsidRPr="00FB4A4B" w:rsidRDefault="004D18EB" w:rsidP="008852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73D4" w:rsidRDefault="008773D4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8852FD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579E8" w:rsidRPr="003579E8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ава педагогических работников ДЮСШ, а это 2</w:t>
      </w:r>
      <w:r w:rsidR="009876ED">
        <w:rPr>
          <w:rFonts w:ascii="Times New Roman" w:hAnsi="Times New Roman"/>
          <w:sz w:val="28"/>
          <w:szCs w:val="28"/>
        </w:rPr>
        <w:t>5</w:t>
      </w:r>
      <w:r w:rsidR="00240F67">
        <w:rPr>
          <w:rFonts w:ascii="Times New Roman" w:hAnsi="Times New Roman"/>
          <w:sz w:val="28"/>
          <w:szCs w:val="28"/>
        </w:rPr>
        <w:t xml:space="preserve"> человек</w:t>
      </w:r>
      <w:r w:rsidR="005E53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5306">
        <w:rPr>
          <w:rFonts w:ascii="Times New Roman" w:hAnsi="Times New Roman"/>
          <w:sz w:val="28"/>
          <w:szCs w:val="28"/>
        </w:rPr>
        <w:t>18</w:t>
      </w:r>
      <w:r w:rsidR="0024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т высшее педагогическое образование, что составляет </w:t>
      </w:r>
    </w:p>
    <w:p w:rsidR="003F2E77" w:rsidRPr="00C45AF2" w:rsidRDefault="009876ED" w:rsidP="003579E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B70FAC">
        <w:rPr>
          <w:rFonts w:ascii="Times New Roman" w:hAnsi="Times New Roman"/>
          <w:sz w:val="28"/>
          <w:szCs w:val="28"/>
        </w:rPr>
        <w:t xml:space="preserve"> </w:t>
      </w:r>
      <w:r w:rsidR="00240F67"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9876ED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5</w:t>
      </w:r>
      <w:r w:rsidR="00ED5257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>
        <w:rPr>
          <w:rFonts w:ascii="Times New Roman" w:hAnsi="Times New Roman"/>
          <w:sz w:val="28"/>
          <w:szCs w:val="28"/>
        </w:rPr>
        <w:t>6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64</w:t>
      </w:r>
      <w:r w:rsidR="00C45AF2">
        <w:rPr>
          <w:rFonts w:ascii="Times New Roman" w:hAnsi="Times New Roman"/>
          <w:sz w:val="28"/>
          <w:szCs w:val="28"/>
        </w:rPr>
        <w:t>%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192B02" w:rsidRDefault="00192B02" w:rsidP="00C760AF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со стажем работы до 3-х лет </w:t>
      </w:r>
      <w:r w:rsidR="00B70FAC">
        <w:rPr>
          <w:rFonts w:ascii="Times New Roman" w:hAnsi="Times New Roman"/>
          <w:sz w:val="28"/>
          <w:szCs w:val="28"/>
        </w:rPr>
        <w:t xml:space="preserve">в образовательном учреждении </w:t>
      </w:r>
      <w:r w:rsidR="005E5306">
        <w:rPr>
          <w:rFonts w:ascii="Times New Roman" w:hAnsi="Times New Roman"/>
          <w:sz w:val="28"/>
          <w:szCs w:val="28"/>
        </w:rPr>
        <w:t>5</w:t>
      </w:r>
      <w:r w:rsidR="00C760AF">
        <w:rPr>
          <w:rFonts w:ascii="Times New Roman" w:hAnsi="Times New Roman"/>
          <w:sz w:val="28"/>
          <w:szCs w:val="28"/>
        </w:rPr>
        <w:t xml:space="preserve"> человек.</w:t>
      </w:r>
    </w:p>
    <w:p w:rsidR="004D18EB" w:rsidRPr="00C760AF" w:rsidRDefault="004D18EB" w:rsidP="004D18E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92B02" w:rsidRPr="00192B02" w:rsidRDefault="00192B02" w:rsidP="00192B0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4E052C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значением ДЮСШ «Луч» центром тестирования норм ВФСК ГТО в учреждении ведётся инновационная и экспериментальная работа на всех территор</w:t>
      </w:r>
      <w:r w:rsidR="00B72AE2">
        <w:rPr>
          <w:rFonts w:ascii="Times New Roman" w:hAnsi="Times New Roman"/>
          <w:sz w:val="28"/>
          <w:szCs w:val="28"/>
        </w:rPr>
        <w:t>иальных уровнях, кроме междунаро</w:t>
      </w:r>
      <w:r>
        <w:rPr>
          <w:rFonts w:ascii="Times New Roman" w:hAnsi="Times New Roman"/>
          <w:sz w:val="28"/>
          <w:szCs w:val="28"/>
        </w:rPr>
        <w:t>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C901E9" w:rsidRDefault="00B75671" w:rsidP="00C901E9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36A4">
        <w:rPr>
          <w:rFonts w:ascii="Times New Roman" w:hAnsi="Times New Roman"/>
          <w:sz w:val="28"/>
          <w:szCs w:val="28"/>
        </w:rPr>
        <w:t>На базе ДЮ</w:t>
      </w:r>
      <w:r w:rsidR="008C36A4">
        <w:rPr>
          <w:rFonts w:ascii="Times New Roman" w:hAnsi="Times New Roman"/>
          <w:sz w:val="28"/>
          <w:szCs w:val="28"/>
        </w:rPr>
        <w:t xml:space="preserve">СШ в отчетном периоде </w:t>
      </w:r>
      <w:r w:rsidR="00B72AE2">
        <w:rPr>
          <w:rFonts w:ascii="Times New Roman" w:hAnsi="Times New Roman"/>
          <w:sz w:val="28"/>
          <w:szCs w:val="28"/>
        </w:rPr>
        <w:t>проходили: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.01.2022г.  Первенство ДЮСШ «Луч» по дзюдо среди юношей и девушек 2008-2010г.р.;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.01.2022г. Турнир по баскетболу «Рождественские встречи»;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.01.2022г. Первенство ДЮСШ «Луч» по мини-футболу среди детей 2013-2014г.р.;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.01.2022г. Первенство ДЮСШ «Луч» по мини-футболу среди детей 2011-2012г.р.;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9.01.2022г. Первенство ДЮСШ «Луч» по борьбе самбо среди мальчиков и девочек 2011-2013г.р.;</w:t>
      </w:r>
    </w:p>
    <w:p w:rsidR="00C901E9" w:rsidRDefault="00C901E9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68">
        <w:rPr>
          <w:rFonts w:ascii="Times New Roman" w:hAnsi="Times New Roman"/>
          <w:sz w:val="28"/>
          <w:szCs w:val="28"/>
        </w:rPr>
        <w:t xml:space="preserve">09.01.2022г. Первенство </w:t>
      </w:r>
      <w:proofErr w:type="spellStart"/>
      <w:r w:rsidR="007F0B68">
        <w:rPr>
          <w:rFonts w:ascii="Times New Roman" w:hAnsi="Times New Roman"/>
          <w:sz w:val="28"/>
          <w:szCs w:val="28"/>
        </w:rPr>
        <w:t>ДЮСш</w:t>
      </w:r>
      <w:proofErr w:type="spellEnd"/>
      <w:r w:rsidR="007F0B68">
        <w:rPr>
          <w:rFonts w:ascii="Times New Roman" w:hAnsi="Times New Roman"/>
          <w:sz w:val="28"/>
          <w:szCs w:val="28"/>
        </w:rPr>
        <w:t xml:space="preserve"> «Луч» по баскетболу среди отделений юноши и девушки 2004-2009г.р.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.01.2022г. Первенство ДЮСШ «Луч» по настольному теннису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.01.2022г. Спортивное мероприятие по легкой атлетике «Олимпийцы среди нас»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.03.2022г. Первенство Брянской области по </w:t>
      </w:r>
      <w:proofErr w:type="spellStart"/>
      <w:r>
        <w:rPr>
          <w:rFonts w:ascii="Times New Roman" w:hAnsi="Times New Roman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7.03.2022г. Открытое первенство ДЮСШ «Луч» по дзюдо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8.03.2022г. Первенство ДЮСШ «Луч» по </w:t>
      </w:r>
      <w:proofErr w:type="gramStart"/>
      <w:r>
        <w:rPr>
          <w:rFonts w:ascii="Times New Roman" w:hAnsi="Times New Roman"/>
          <w:sz w:val="28"/>
          <w:szCs w:val="28"/>
        </w:rPr>
        <w:t>самбо ;</w:t>
      </w:r>
      <w:proofErr w:type="gramEnd"/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.03.2022г. Первенство ДЮСШ «Луч» по самбо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.03.2022г. Первенство ДЮСШ «Луч» по пауэрлифтингу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4.03.2022г. Чемпионат школьной баскетбольной лиги «КЭС – БАСКЕТ»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.03.2022г. Первенство Брянской области по мини-футболу среди юношей 2006г.р.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.03.2022г. Первенство Брянской области по мини-футболу среди юношей 2007г.р.;</w:t>
      </w:r>
    </w:p>
    <w:p w:rsidR="007F0B68" w:rsidRDefault="007F0B68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.03.2022г. Первенство Брянской области по мини-футболу среди юношей 2011г.р.</w:t>
      </w:r>
      <w:r w:rsidR="00EA7465">
        <w:rPr>
          <w:rFonts w:ascii="Times New Roman" w:hAnsi="Times New Roman"/>
          <w:sz w:val="28"/>
          <w:szCs w:val="28"/>
        </w:rPr>
        <w:t>;</w:t>
      </w:r>
    </w:p>
    <w:p w:rsidR="00460F21" w:rsidRDefault="00EA7465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.03.2022г. Первенство </w:t>
      </w:r>
      <w:r w:rsidR="00460F21">
        <w:rPr>
          <w:rFonts w:ascii="Times New Roman" w:hAnsi="Times New Roman"/>
          <w:sz w:val="28"/>
          <w:szCs w:val="28"/>
        </w:rPr>
        <w:t>Брянской области по мини-футболу среди юношей 2007г.р.;</w:t>
      </w:r>
    </w:p>
    <w:p w:rsidR="00460F21" w:rsidRDefault="00460F21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.03.2022г. Первенство Брянской области по футболу среди юношей 2012г.р.;</w:t>
      </w:r>
    </w:p>
    <w:p w:rsidR="00460F21" w:rsidRDefault="00460F21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.03.2022г. Первенство Брянской области по футболу среди 2007г.р.;</w:t>
      </w:r>
    </w:p>
    <w:p w:rsidR="00460F21" w:rsidRDefault="00460F21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1.03.2022г. Первенство Брянской области </w:t>
      </w:r>
      <w:r w:rsidR="00186A9D">
        <w:rPr>
          <w:rFonts w:ascii="Times New Roman" w:hAnsi="Times New Roman"/>
          <w:sz w:val="28"/>
          <w:szCs w:val="28"/>
        </w:rPr>
        <w:t>по футболу среди 2011г.р.;</w:t>
      </w:r>
    </w:p>
    <w:p w:rsidR="00186A9D" w:rsidRDefault="00186A9D" w:rsidP="00C901E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2.04.2022г. Первенство Брянской области по футболу среди команд 2007г.р.</w:t>
      </w:r>
    </w:p>
    <w:p w:rsidR="003F2C42" w:rsidRPr="006F2FC5" w:rsidRDefault="006F2FC5" w:rsidP="006F2F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E5306">
        <w:rPr>
          <w:rFonts w:ascii="Times New Roman" w:hAnsi="Times New Roman"/>
          <w:sz w:val="28"/>
          <w:szCs w:val="28"/>
        </w:rPr>
        <w:t xml:space="preserve"> </w:t>
      </w:r>
      <w:r w:rsidR="00B75671">
        <w:rPr>
          <w:rFonts w:ascii="Times New Roman" w:hAnsi="Times New Roman"/>
          <w:sz w:val="28"/>
          <w:szCs w:val="28"/>
        </w:rPr>
        <w:t xml:space="preserve">Директор ДЮСШ «Луч» </w:t>
      </w:r>
      <w:proofErr w:type="spellStart"/>
      <w:r w:rsidR="00B75671">
        <w:rPr>
          <w:rFonts w:ascii="Times New Roman" w:hAnsi="Times New Roman"/>
          <w:sz w:val="28"/>
          <w:szCs w:val="28"/>
        </w:rPr>
        <w:t>Доманчук</w:t>
      </w:r>
      <w:proofErr w:type="spellEnd"/>
      <w:r w:rsidR="00B75671">
        <w:rPr>
          <w:rFonts w:ascii="Times New Roman" w:hAnsi="Times New Roman"/>
          <w:sz w:val="28"/>
          <w:szCs w:val="28"/>
        </w:rPr>
        <w:t xml:space="preserve"> О.А. </w:t>
      </w:r>
      <w:r w:rsidR="003F2C42">
        <w:rPr>
          <w:rFonts w:ascii="Times New Roman" w:hAnsi="Times New Roman"/>
          <w:sz w:val="28"/>
          <w:szCs w:val="28"/>
        </w:rPr>
        <w:t xml:space="preserve"> в данном о</w:t>
      </w:r>
      <w:r>
        <w:rPr>
          <w:rFonts w:ascii="Times New Roman" w:hAnsi="Times New Roman"/>
          <w:sz w:val="28"/>
          <w:szCs w:val="28"/>
        </w:rPr>
        <w:t xml:space="preserve">тчетном периоде приняла участие в </w:t>
      </w:r>
      <w:r w:rsidR="00C553D9">
        <w:rPr>
          <w:rFonts w:ascii="Times New Roman" w:hAnsi="Times New Roman"/>
          <w:sz w:val="28"/>
          <w:szCs w:val="28"/>
        </w:rPr>
        <w:t xml:space="preserve">областном марафоне передовых практик педагогических работников дополнительного образования детей Брянской области – «Повышение доступности дополнительного образования детей в рамках реализации проекта «Успех каждого ребенка», а </w:t>
      </w:r>
      <w:proofErr w:type="gramStart"/>
      <w:r w:rsidR="00C553D9">
        <w:rPr>
          <w:rFonts w:ascii="Times New Roman" w:hAnsi="Times New Roman"/>
          <w:sz w:val="28"/>
          <w:szCs w:val="28"/>
        </w:rPr>
        <w:t>так же</w:t>
      </w:r>
      <w:proofErr w:type="gramEnd"/>
      <w:r w:rsidR="00C553D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онлайн-семинаре БИПКРО совместно с КВАНТОРИУМ Брянск по теме: «ИТК-компетентность педагога дополнительного </w:t>
      </w:r>
      <w:proofErr w:type="spellStart"/>
      <w:r>
        <w:rPr>
          <w:rFonts w:ascii="Times New Roman" w:hAnsi="Times New Roman"/>
          <w:sz w:val="28"/>
          <w:szCs w:val="28"/>
        </w:rPr>
        <w:t>образованияв</w:t>
      </w:r>
      <w:proofErr w:type="spellEnd"/>
      <w:r>
        <w:rPr>
          <w:rFonts w:ascii="Times New Roman" w:hAnsi="Times New Roman"/>
          <w:sz w:val="28"/>
          <w:szCs w:val="28"/>
        </w:rPr>
        <w:t xml:space="preserve"> цифровой образовательной среде. Как работать на платформе «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E55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room</w:t>
      </w:r>
      <w:r>
        <w:rPr>
          <w:rFonts w:ascii="Times New Roman" w:hAnsi="Times New Roman"/>
          <w:sz w:val="28"/>
          <w:szCs w:val="28"/>
        </w:rPr>
        <w:t>»</w:t>
      </w:r>
      <w:r w:rsidR="00E55DE7">
        <w:rPr>
          <w:rFonts w:ascii="Times New Roman" w:hAnsi="Times New Roman"/>
          <w:sz w:val="28"/>
          <w:szCs w:val="28"/>
        </w:rPr>
        <w:t xml:space="preserve">. </w:t>
      </w:r>
    </w:p>
    <w:p w:rsidR="00363AB5" w:rsidRPr="006F2FC5" w:rsidRDefault="006F2FC5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8038FE" w:rsidRPr="006F2FC5">
        <w:rPr>
          <w:rFonts w:ascii="Times New Roman" w:hAnsi="Times New Roman"/>
          <w:sz w:val="28"/>
          <w:szCs w:val="28"/>
        </w:rPr>
        <w:t xml:space="preserve">В ДЮСШ имеется программа развития </w:t>
      </w:r>
      <w:r w:rsidR="00D55423" w:rsidRPr="006F2FC5">
        <w:rPr>
          <w:rFonts w:ascii="Times New Roman" w:hAnsi="Times New Roman"/>
          <w:sz w:val="28"/>
          <w:szCs w:val="28"/>
        </w:rPr>
        <w:t>с поставленными задачами на 2018</w:t>
      </w:r>
      <w:r w:rsidR="008038FE" w:rsidRPr="006F2FC5">
        <w:rPr>
          <w:rFonts w:ascii="Times New Roman" w:hAnsi="Times New Roman"/>
          <w:sz w:val="28"/>
          <w:szCs w:val="28"/>
        </w:rPr>
        <w:t>-20</w:t>
      </w:r>
      <w:r w:rsidR="00D55423" w:rsidRPr="006F2FC5">
        <w:rPr>
          <w:rFonts w:ascii="Times New Roman" w:hAnsi="Times New Roman"/>
          <w:sz w:val="28"/>
          <w:szCs w:val="28"/>
        </w:rPr>
        <w:t>23</w:t>
      </w:r>
      <w:r w:rsidR="008F23AF" w:rsidRPr="006F2FC5">
        <w:rPr>
          <w:rFonts w:ascii="Times New Roman" w:hAnsi="Times New Roman"/>
          <w:sz w:val="28"/>
          <w:szCs w:val="28"/>
        </w:rPr>
        <w:t xml:space="preserve">гг. </w:t>
      </w:r>
      <w:r w:rsidR="00A36FC8" w:rsidRPr="006F2FC5">
        <w:rPr>
          <w:rFonts w:ascii="Times New Roman" w:hAnsi="Times New Roman"/>
          <w:sz w:val="28"/>
          <w:szCs w:val="28"/>
        </w:rPr>
        <w:t>Считаю,</w:t>
      </w:r>
      <w:r w:rsidR="008038FE" w:rsidRPr="006F2FC5">
        <w:rPr>
          <w:rFonts w:ascii="Times New Roman" w:hAnsi="Times New Roman"/>
          <w:sz w:val="28"/>
          <w:szCs w:val="28"/>
        </w:rPr>
        <w:t xml:space="preserve"> выполнение поставл</w:t>
      </w:r>
      <w:r w:rsidR="000E6A5C" w:rsidRPr="006F2FC5">
        <w:rPr>
          <w:rFonts w:ascii="Times New Roman" w:hAnsi="Times New Roman"/>
          <w:sz w:val="28"/>
          <w:szCs w:val="28"/>
        </w:rPr>
        <w:t>енных задач идёт с опережением</w:t>
      </w:r>
      <w:r w:rsidR="008038FE" w:rsidRPr="006F2FC5">
        <w:rPr>
          <w:rFonts w:ascii="Times New Roman" w:hAnsi="Times New Roman"/>
          <w:sz w:val="28"/>
          <w:szCs w:val="28"/>
        </w:rPr>
        <w:t xml:space="preserve">, что выражается в 100% выполнении </w:t>
      </w:r>
      <w:r w:rsidR="00337C0E" w:rsidRPr="006F2FC5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 w:rsidRPr="006F2FC5">
        <w:rPr>
          <w:rFonts w:ascii="Times New Roman" w:hAnsi="Times New Roman"/>
          <w:sz w:val="28"/>
          <w:szCs w:val="28"/>
        </w:rPr>
        <w:t>ДЮС</w:t>
      </w:r>
      <w:r w:rsidR="00CE5D90" w:rsidRPr="006F2FC5">
        <w:rPr>
          <w:rFonts w:ascii="Times New Roman" w:hAnsi="Times New Roman"/>
          <w:sz w:val="28"/>
          <w:szCs w:val="28"/>
        </w:rPr>
        <w:t>Ш и образовательных программ.</w:t>
      </w:r>
    </w:p>
    <w:p w:rsidR="00337C0E" w:rsidRPr="00363AB5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337C0E" w:rsidRPr="00363AB5">
        <w:rPr>
          <w:rFonts w:ascii="Times New Roman" w:hAnsi="Times New Roman"/>
          <w:sz w:val="28"/>
          <w:szCs w:val="28"/>
        </w:rPr>
        <w:t>В ДЮСШ созданы все условия для занятий  для всех (здоровых) категорий детей. Также кроме образовательно-спортивной школа проводит воспитательную работу с детьми.</w:t>
      </w:r>
    </w:p>
    <w:p w:rsidR="00107C5F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1359">
        <w:rPr>
          <w:rFonts w:ascii="Times New Roman" w:hAnsi="Times New Roman"/>
          <w:sz w:val="28"/>
          <w:szCs w:val="28"/>
        </w:rPr>
        <w:t xml:space="preserve">2.6. </w:t>
      </w:r>
      <w:r w:rsidR="00107C5F">
        <w:rPr>
          <w:rFonts w:ascii="Times New Roman" w:hAnsi="Times New Roman"/>
          <w:sz w:val="28"/>
          <w:szCs w:val="28"/>
        </w:rPr>
        <w:t xml:space="preserve">2 февраля 2022 года методической службой ДЮСШ «Луч» </w:t>
      </w:r>
      <w:proofErr w:type="spellStart"/>
      <w:r w:rsidR="00107C5F">
        <w:rPr>
          <w:rFonts w:ascii="Times New Roman" w:hAnsi="Times New Roman"/>
          <w:sz w:val="28"/>
          <w:szCs w:val="28"/>
        </w:rPr>
        <w:t>им.В.Фридзона</w:t>
      </w:r>
      <w:proofErr w:type="spellEnd"/>
      <w:r w:rsidR="00107C5F">
        <w:rPr>
          <w:rFonts w:ascii="Times New Roman" w:hAnsi="Times New Roman"/>
          <w:sz w:val="28"/>
          <w:szCs w:val="28"/>
        </w:rPr>
        <w:t xml:space="preserve"> был организован семинар на тему: «Трудовые функции тренера-преподавателя. </w:t>
      </w:r>
      <w:proofErr w:type="spellStart"/>
      <w:r w:rsidR="00107C5F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="00107C5F">
        <w:rPr>
          <w:rFonts w:ascii="Times New Roman" w:hAnsi="Times New Roman"/>
          <w:sz w:val="28"/>
          <w:szCs w:val="28"/>
        </w:rPr>
        <w:t xml:space="preserve"> педагогов дополнительного образования детей и взрослых.</w:t>
      </w:r>
    </w:p>
    <w:p w:rsidR="00A21359" w:rsidRDefault="0012057B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февраля 2022г. в День Науки РФ стало традиционным проведение конференции ДЮСШ по направлению «Наука и спорт». 2022 год объявлен в России «Годом народного искусства и нематериального культурного наследия народов России», поэтому</w:t>
      </w:r>
      <w:r w:rsidR="00107C5F">
        <w:rPr>
          <w:rFonts w:ascii="Times New Roman" w:hAnsi="Times New Roman"/>
          <w:sz w:val="28"/>
          <w:szCs w:val="28"/>
        </w:rPr>
        <w:t xml:space="preserve"> была выбрана тема, которая связала науку, спорт, пропаганду здорового образа жизни в СССР и искусство: «Пропаганда здорового образа жизни через плакаты ССР. Известные плакатисты СССР».</w:t>
      </w:r>
    </w:p>
    <w:p w:rsidR="00107C5F" w:rsidRPr="00A21359" w:rsidRDefault="00107C5F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арта 2022г. </w:t>
      </w:r>
      <w:r w:rsidR="00BD4DE7">
        <w:rPr>
          <w:rFonts w:ascii="Times New Roman" w:hAnsi="Times New Roman"/>
          <w:sz w:val="28"/>
          <w:szCs w:val="28"/>
        </w:rPr>
        <w:t xml:space="preserve">тренер-преподаватель </w:t>
      </w:r>
      <w:proofErr w:type="spellStart"/>
      <w:r w:rsidR="00BD4DE7">
        <w:rPr>
          <w:rFonts w:ascii="Times New Roman" w:hAnsi="Times New Roman"/>
          <w:sz w:val="28"/>
          <w:szCs w:val="28"/>
        </w:rPr>
        <w:t>Шестириков</w:t>
      </w:r>
      <w:proofErr w:type="spellEnd"/>
      <w:r w:rsidR="00BD4DE7">
        <w:rPr>
          <w:rFonts w:ascii="Times New Roman" w:hAnsi="Times New Roman"/>
          <w:sz w:val="28"/>
          <w:szCs w:val="28"/>
        </w:rPr>
        <w:t xml:space="preserve"> </w:t>
      </w:r>
      <w:r w:rsidR="001674F8">
        <w:rPr>
          <w:rFonts w:ascii="Times New Roman" w:hAnsi="Times New Roman"/>
          <w:sz w:val="28"/>
          <w:szCs w:val="28"/>
        </w:rPr>
        <w:t xml:space="preserve">Н.В. провел мастер-класс по настольному теннису в рамках реализации проекта «Спорт в школу» и провел Неделю науки на базе МБОУ-СОШ №2 </w:t>
      </w:r>
      <w:proofErr w:type="spellStart"/>
      <w:r w:rsidR="001674F8">
        <w:rPr>
          <w:rFonts w:ascii="Times New Roman" w:hAnsi="Times New Roman"/>
          <w:sz w:val="28"/>
          <w:szCs w:val="28"/>
        </w:rPr>
        <w:t>им.А.И.Герцена</w:t>
      </w:r>
      <w:proofErr w:type="spellEnd"/>
      <w:r w:rsidR="001674F8">
        <w:rPr>
          <w:rFonts w:ascii="Times New Roman" w:hAnsi="Times New Roman"/>
          <w:sz w:val="28"/>
          <w:szCs w:val="28"/>
        </w:rPr>
        <w:t>.</w:t>
      </w:r>
    </w:p>
    <w:p w:rsidR="004D4F7F" w:rsidRPr="00363AB5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4D4F7F" w:rsidRPr="00363AB5"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3F2C42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5865">
        <w:rPr>
          <w:rFonts w:ascii="Times New Roman" w:hAnsi="Times New Roman"/>
          <w:sz w:val="28"/>
          <w:szCs w:val="28"/>
        </w:rPr>
        <w:t xml:space="preserve">2.8. </w:t>
      </w:r>
      <w:r w:rsidR="00445865">
        <w:rPr>
          <w:rFonts w:ascii="Times New Roman" w:hAnsi="Times New Roman"/>
          <w:sz w:val="28"/>
          <w:szCs w:val="28"/>
        </w:rPr>
        <w:t>В</w:t>
      </w:r>
      <w:r w:rsidR="006F2FC5">
        <w:rPr>
          <w:rFonts w:ascii="Times New Roman" w:hAnsi="Times New Roman"/>
          <w:sz w:val="28"/>
          <w:szCs w:val="28"/>
        </w:rPr>
        <w:t xml:space="preserve"> 1</w:t>
      </w:r>
      <w:r w:rsidR="00445865">
        <w:rPr>
          <w:rFonts w:ascii="Times New Roman" w:hAnsi="Times New Roman"/>
          <w:sz w:val="28"/>
          <w:szCs w:val="28"/>
        </w:rPr>
        <w:t xml:space="preserve"> квартале 202</w:t>
      </w:r>
      <w:r w:rsidR="006F2FC5">
        <w:rPr>
          <w:rFonts w:ascii="Times New Roman" w:hAnsi="Times New Roman"/>
          <w:sz w:val="28"/>
          <w:szCs w:val="28"/>
        </w:rPr>
        <w:t>2</w:t>
      </w:r>
      <w:r w:rsidR="00445865">
        <w:rPr>
          <w:rFonts w:ascii="Times New Roman" w:hAnsi="Times New Roman"/>
          <w:sz w:val="28"/>
          <w:szCs w:val="28"/>
        </w:rPr>
        <w:t xml:space="preserve"> года</w:t>
      </w:r>
      <w:r w:rsidR="003F2C42">
        <w:rPr>
          <w:rFonts w:ascii="Times New Roman" w:hAnsi="Times New Roman"/>
          <w:sz w:val="28"/>
          <w:szCs w:val="28"/>
        </w:rPr>
        <w:t>:</w:t>
      </w:r>
    </w:p>
    <w:p w:rsidR="007776D3" w:rsidRDefault="003F2C42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5DD9">
        <w:rPr>
          <w:rFonts w:ascii="Times New Roman" w:hAnsi="Times New Roman"/>
          <w:sz w:val="28"/>
          <w:szCs w:val="28"/>
        </w:rPr>
        <w:t>участие тренера-преподавателя Фролова Д.Н. в муниципальном и региональном этапе конкурса профессионального мастерства педагогов дополнительного образования «Сердце отдаю детям».</w:t>
      </w:r>
    </w:p>
    <w:p w:rsidR="00E65DD9" w:rsidRDefault="00E65DD9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ер-преподаватель Константинова Н.В. стала Победителем 1 степени во Всероссийском педагогическом онлайн-конкурсе, организованном «Мир Олимпиад» - Всероссийское СМИ «Мир».</w:t>
      </w:r>
    </w:p>
    <w:p w:rsidR="00E65DD9" w:rsidRDefault="00E65DD9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по методической работе Хлыст И.П. стала Победителем 1 степени во Всероссийском педагогическом онлайн-конкурсе,</w:t>
      </w:r>
    </w:p>
    <w:p w:rsidR="00E65DD9" w:rsidRDefault="00E65DD9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й отдел ДЮСШ в онлайн-формате на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Pr="00E65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л участие в областном марафоне передовых практик педагогических работников дополнительного образования детей Брянской области – «Повышение доступности дополнительного образования детей в рамках реализации Федерального проекта «Успех каждого ребенка».</w:t>
      </w:r>
    </w:p>
    <w:p w:rsidR="00A4354F" w:rsidRDefault="00E65DD9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неры-преподаватели, методисты и завучи ДЮСШ приняли участие в семинаре, который проходил в онлайн-формате по теме: «Развитие юниорского движения по компетенции Физическая культура, спорт и фитнес</w:t>
      </w:r>
      <w:r w:rsidR="00A4354F" w:rsidRPr="00A43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354F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="00A4354F" w:rsidRPr="00A4354F">
        <w:rPr>
          <w:rFonts w:ascii="Times New Roman" w:hAnsi="Times New Roman"/>
          <w:sz w:val="28"/>
          <w:szCs w:val="28"/>
        </w:rPr>
        <w:t xml:space="preserve"> </w:t>
      </w:r>
      <w:r w:rsidR="00A4354F">
        <w:rPr>
          <w:rFonts w:ascii="Times New Roman" w:hAnsi="Times New Roman"/>
          <w:sz w:val="28"/>
          <w:szCs w:val="28"/>
          <w:lang w:val="en-US"/>
        </w:rPr>
        <w:t>Russia</w:t>
      </w:r>
      <w:r w:rsidR="00A4354F" w:rsidRPr="00A4354F">
        <w:rPr>
          <w:rFonts w:ascii="Times New Roman" w:hAnsi="Times New Roman"/>
          <w:sz w:val="28"/>
          <w:szCs w:val="28"/>
        </w:rPr>
        <w:t xml:space="preserve"> </w:t>
      </w:r>
      <w:r w:rsidR="00A4354F">
        <w:rPr>
          <w:rFonts w:ascii="Times New Roman" w:hAnsi="Times New Roman"/>
          <w:sz w:val="28"/>
          <w:szCs w:val="28"/>
        </w:rPr>
        <w:t>в Брянской области.</w:t>
      </w:r>
    </w:p>
    <w:p w:rsidR="00E65DD9" w:rsidRDefault="00A4354F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ДЮСШ приняли активное участие в семинаре БИПКРО по теме: «ИТК-компетентность педагога дополнительного образования в цифровой образовательной среде. Знакомство и применение в работе програм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dwall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2057B">
        <w:rPr>
          <w:rFonts w:ascii="Times New Roman" w:hAnsi="Times New Roman"/>
          <w:sz w:val="28"/>
          <w:szCs w:val="28"/>
        </w:rPr>
        <w:t>, «</w:t>
      </w:r>
      <w:r w:rsidR="0012057B">
        <w:rPr>
          <w:rFonts w:ascii="Times New Roman" w:hAnsi="Times New Roman"/>
          <w:sz w:val="28"/>
          <w:szCs w:val="28"/>
          <w:lang w:val="en-US"/>
        </w:rPr>
        <w:t>Survey</w:t>
      </w:r>
      <w:r w:rsidR="0012057B" w:rsidRPr="0012057B">
        <w:rPr>
          <w:rFonts w:ascii="Times New Roman" w:hAnsi="Times New Roman"/>
          <w:sz w:val="28"/>
          <w:szCs w:val="28"/>
        </w:rPr>
        <w:t xml:space="preserve"> </w:t>
      </w:r>
      <w:r w:rsidR="0012057B">
        <w:rPr>
          <w:rFonts w:ascii="Times New Roman" w:hAnsi="Times New Roman"/>
          <w:sz w:val="28"/>
          <w:szCs w:val="28"/>
          <w:lang w:val="en-US"/>
        </w:rPr>
        <w:t>Monkey</w:t>
      </w:r>
      <w:r w:rsidR="0012057B">
        <w:rPr>
          <w:rFonts w:ascii="Times New Roman" w:hAnsi="Times New Roman"/>
          <w:sz w:val="28"/>
          <w:szCs w:val="28"/>
        </w:rPr>
        <w:t>» и «Фабрика кроссвордов» в рамках реализации программы «Повышение профессиональной компетенции педагогических работников организаций дополнительного образования Брянской области».</w:t>
      </w:r>
    </w:p>
    <w:p w:rsidR="0012057B" w:rsidRPr="00E65DD9" w:rsidRDefault="0012057B" w:rsidP="006F2F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й отдел ДЮСШ принял участие в областном марафоне передовых практик педагогических работников дополнительного образования детей Брянской области – «Повышение доступности дополнительного образования детей в рамках реализации Федерального проекта «Успех каждого ребенка». </w:t>
      </w:r>
    </w:p>
    <w:p w:rsidR="000E33AF" w:rsidRDefault="00D55423" w:rsidP="00D554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402F14">
        <w:rPr>
          <w:rFonts w:ascii="Times New Roman" w:hAnsi="Times New Roman"/>
          <w:sz w:val="28"/>
          <w:szCs w:val="28"/>
        </w:rPr>
        <w:t xml:space="preserve"> </w:t>
      </w:r>
      <w:r w:rsidR="000E33AF">
        <w:rPr>
          <w:rFonts w:ascii="Times New Roman" w:hAnsi="Times New Roman"/>
          <w:sz w:val="28"/>
          <w:szCs w:val="28"/>
        </w:rPr>
        <w:t>В ДЮСШ ведётся активное использование информационно-коммуникационных технологий. Надо заметить</w:t>
      </w:r>
      <w:r w:rsidR="00A36FC8">
        <w:rPr>
          <w:rFonts w:ascii="Times New Roman" w:hAnsi="Times New Roman"/>
          <w:sz w:val="28"/>
          <w:szCs w:val="28"/>
        </w:rPr>
        <w:t>,</w:t>
      </w:r>
      <w:r w:rsidR="000E33AF"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</w:t>
      </w:r>
      <w:r w:rsidR="00F622BA">
        <w:rPr>
          <w:rFonts w:ascii="Times New Roman" w:hAnsi="Times New Roman"/>
          <w:sz w:val="28"/>
          <w:szCs w:val="28"/>
        </w:rPr>
        <w:t>туп к сети интернет. Имеется 2 б</w:t>
      </w:r>
      <w:r w:rsidR="000E33AF">
        <w:rPr>
          <w:rFonts w:ascii="Times New Roman" w:hAnsi="Times New Roman"/>
          <w:sz w:val="28"/>
          <w:szCs w:val="28"/>
        </w:rPr>
        <w:t>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4D18EB" w:rsidRDefault="004D18EB" w:rsidP="00D5542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35BCA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ода комиссией ДЮСШ</w:t>
      </w:r>
      <w:r w:rsidR="00CE5D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я </w:t>
      </w:r>
      <w:r w:rsidR="00050CBC">
        <w:rPr>
          <w:rFonts w:ascii="Times New Roman" w:hAnsi="Times New Roman"/>
          <w:sz w:val="28"/>
          <w:szCs w:val="28"/>
        </w:rPr>
        <w:t>директора,</w:t>
      </w:r>
      <w:r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</w:t>
      </w:r>
      <w:r w:rsidR="00ED5257">
        <w:rPr>
          <w:rFonts w:ascii="Times New Roman" w:hAnsi="Times New Roman"/>
          <w:sz w:val="28"/>
          <w:szCs w:val="28"/>
        </w:rPr>
        <w:t xml:space="preserve">о года отчёт о результатах </w:t>
      </w:r>
      <w:proofErr w:type="spellStart"/>
      <w:r w:rsidR="00ED5257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>обследования</w:t>
      </w:r>
      <w:proofErr w:type="spellEnd"/>
      <w:r>
        <w:rPr>
          <w:rFonts w:ascii="Times New Roman" w:hAnsi="Times New Roman"/>
          <w:sz w:val="28"/>
          <w:szCs w:val="28"/>
        </w:rPr>
        <w:t>, а также оформляется отчёт по форме 5-ФК по итогам года.</w:t>
      </w:r>
      <w:r w:rsidR="00916243">
        <w:rPr>
          <w:rFonts w:ascii="Times New Roman" w:hAnsi="Times New Roman"/>
          <w:sz w:val="28"/>
          <w:szCs w:val="28"/>
        </w:rPr>
        <w:t xml:space="preserve"> Всю информацию о работе школы</w:t>
      </w:r>
      <w:r w:rsidR="00BE2DEE">
        <w:rPr>
          <w:rFonts w:ascii="Times New Roman" w:hAnsi="Times New Roman"/>
          <w:sz w:val="28"/>
          <w:szCs w:val="28"/>
        </w:rPr>
        <w:t xml:space="preserve"> размещаем на официальном сайте еженедел</w:t>
      </w:r>
      <w:r w:rsidR="00C04895">
        <w:rPr>
          <w:rFonts w:ascii="Times New Roman" w:hAnsi="Times New Roman"/>
          <w:sz w:val="28"/>
          <w:szCs w:val="28"/>
        </w:rPr>
        <w:t>ь</w:t>
      </w:r>
      <w:r w:rsidR="00BE2DEE">
        <w:rPr>
          <w:rFonts w:ascii="Times New Roman" w:hAnsi="Times New Roman"/>
          <w:sz w:val="28"/>
          <w:szCs w:val="28"/>
        </w:rPr>
        <w:t>но.</w:t>
      </w:r>
      <w:r w:rsidR="00071281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Default="008B27B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5F03">
        <w:rPr>
          <w:rFonts w:ascii="Times New Roman" w:hAnsi="Times New Roman"/>
          <w:sz w:val="28"/>
          <w:szCs w:val="28"/>
        </w:rPr>
        <w:t xml:space="preserve">оля внебюджетных средств от общей суммы финансирования </w:t>
      </w:r>
      <w:r w:rsidR="00970A74">
        <w:rPr>
          <w:rFonts w:ascii="Times New Roman" w:hAnsi="Times New Roman"/>
          <w:sz w:val="28"/>
          <w:szCs w:val="28"/>
        </w:rPr>
        <w:t xml:space="preserve">составила </w:t>
      </w:r>
      <w:r w:rsidR="00582906">
        <w:rPr>
          <w:rFonts w:ascii="Times New Roman" w:hAnsi="Times New Roman"/>
          <w:sz w:val="28"/>
          <w:szCs w:val="28"/>
        </w:rPr>
        <w:t>9</w:t>
      </w:r>
      <w:r w:rsidR="00806488">
        <w:rPr>
          <w:rFonts w:ascii="Times New Roman" w:hAnsi="Times New Roman"/>
          <w:sz w:val="28"/>
          <w:szCs w:val="28"/>
        </w:rPr>
        <w:t>,</w:t>
      </w:r>
      <w:r w:rsidR="00582906">
        <w:rPr>
          <w:rFonts w:ascii="Times New Roman" w:hAnsi="Times New Roman"/>
          <w:sz w:val="28"/>
          <w:szCs w:val="28"/>
        </w:rPr>
        <w:t>5</w:t>
      </w:r>
      <w:r w:rsidR="00AF763C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 w:rsidR="00582906">
        <w:rPr>
          <w:rFonts w:ascii="Times New Roman" w:hAnsi="Times New Roman"/>
          <w:sz w:val="28"/>
          <w:szCs w:val="28"/>
        </w:rPr>
        <w:t>1176,5</w:t>
      </w:r>
      <w:r w:rsidR="00D27D57">
        <w:rPr>
          <w:rFonts w:ascii="Times New Roman" w:hAnsi="Times New Roman"/>
          <w:sz w:val="28"/>
          <w:szCs w:val="28"/>
        </w:rPr>
        <w:t xml:space="preserve"> </w:t>
      </w:r>
      <w:r w:rsidR="00DD7AAD">
        <w:rPr>
          <w:rFonts w:ascii="Times New Roman" w:hAnsi="Times New Roman"/>
          <w:sz w:val="28"/>
          <w:szCs w:val="28"/>
        </w:rPr>
        <w:t>тыс</w:t>
      </w:r>
      <w:r w:rsidR="00970A74">
        <w:rPr>
          <w:rFonts w:ascii="Times New Roman" w:hAnsi="Times New Roman"/>
          <w:sz w:val="28"/>
          <w:szCs w:val="28"/>
        </w:rPr>
        <w:t xml:space="preserve">. руб. </w:t>
      </w:r>
      <w:proofErr w:type="gramStart"/>
      <w:r w:rsidR="00970A74">
        <w:rPr>
          <w:rFonts w:ascii="Times New Roman" w:hAnsi="Times New Roman"/>
          <w:sz w:val="28"/>
          <w:szCs w:val="28"/>
        </w:rPr>
        <w:t>от</w:t>
      </w:r>
      <w:r w:rsidR="00591D62">
        <w:rPr>
          <w:rFonts w:ascii="Times New Roman" w:hAnsi="Times New Roman"/>
          <w:sz w:val="28"/>
          <w:szCs w:val="28"/>
        </w:rPr>
        <w:t xml:space="preserve"> </w:t>
      </w:r>
      <w:r w:rsidR="00970A74">
        <w:rPr>
          <w:rFonts w:ascii="Times New Roman" w:hAnsi="Times New Roman"/>
          <w:sz w:val="28"/>
          <w:szCs w:val="28"/>
        </w:rPr>
        <w:t xml:space="preserve"> </w:t>
      </w:r>
      <w:r w:rsidR="00582906">
        <w:rPr>
          <w:rFonts w:ascii="Times New Roman" w:hAnsi="Times New Roman"/>
          <w:sz w:val="28"/>
          <w:szCs w:val="28"/>
        </w:rPr>
        <w:t>12386</w:t>
      </w:r>
      <w:proofErr w:type="gramEnd"/>
      <w:r w:rsidR="00582906">
        <w:rPr>
          <w:rFonts w:ascii="Times New Roman" w:hAnsi="Times New Roman"/>
          <w:sz w:val="28"/>
          <w:szCs w:val="28"/>
        </w:rPr>
        <w:t>,2</w:t>
      </w:r>
      <w:r w:rsidR="00970A74">
        <w:rPr>
          <w:rFonts w:ascii="Times New Roman" w:hAnsi="Times New Roman"/>
          <w:sz w:val="28"/>
          <w:szCs w:val="28"/>
        </w:rPr>
        <w:t xml:space="preserve"> </w:t>
      </w:r>
      <w:r w:rsidR="00AF763C">
        <w:rPr>
          <w:rFonts w:ascii="Times New Roman" w:hAnsi="Times New Roman"/>
          <w:sz w:val="28"/>
          <w:szCs w:val="28"/>
        </w:rPr>
        <w:t>тыс. руб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действует Совет учреждения</w:t>
      </w:r>
      <w:r w:rsidR="00A36F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чреждением.</w:t>
      </w:r>
    </w:p>
    <w:p w:rsidR="00F35F03" w:rsidRDefault="00F35F0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Pr="00F35F03">
        <w:rPr>
          <w:rFonts w:ascii="Times New Roman" w:hAnsi="Times New Roman"/>
          <w:color w:val="000000"/>
          <w:sz w:val="28"/>
          <w:szCs w:val="28"/>
        </w:rPr>
        <w:t>.ru</w:t>
      </w:r>
      <w:r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75479B" w:rsidRDefault="0075479B" w:rsidP="0075479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95DFD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AC4807" w:rsidRPr="00B24100" w:rsidRDefault="00582906" w:rsidP="00B24100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ем числа посетителей массовых катаний на льду снизилось поступление</w:t>
      </w:r>
      <w:r w:rsidR="005960E7" w:rsidRPr="00B24100">
        <w:rPr>
          <w:rFonts w:ascii="Times New Roman" w:hAnsi="Times New Roman"/>
          <w:sz w:val="28"/>
          <w:szCs w:val="28"/>
        </w:rPr>
        <w:t xml:space="preserve"> вне</w:t>
      </w:r>
      <w:r w:rsidR="00693B2E" w:rsidRPr="00B24100">
        <w:rPr>
          <w:rFonts w:ascii="Times New Roman" w:hAnsi="Times New Roman"/>
          <w:sz w:val="28"/>
          <w:szCs w:val="28"/>
        </w:rPr>
        <w:t>бюджетных средств</w:t>
      </w:r>
      <w:r w:rsidR="00FC0A7C" w:rsidRPr="00B24100">
        <w:rPr>
          <w:rFonts w:ascii="Times New Roman" w:hAnsi="Times New Roman"/>
          <w:sz w:val="28"/>
          <w:szCs w:val="28"/>
        </w:rPr>
        <w:t>,</w:t>
      </w:r>
      <w:r w:rsidR="00693B2E" w:rsidRPr="00B24100">
        <w:rPr>
          <w:rFonts w:ascii="Times New Roman" w:hAnsi="Times New Roman"/>
          <w:sz w:val="28"/>
          <w:szCs w:val="28"/>
        </w:rPr>
        <w:t xml:space="preserve"> так в аналогичном периоде</w:t>
      </w:r>
      <w:r w:rsidR="00C15867" w:rsidRPr="00B24100">
        <w:rPr>
          <w:rFonts w:ascii="Times New Roman" w:hAnsi="Times New Roman"/>
          <w:sz w:val="28"/>
          <w:szCs w:val="28"/>
        </w:rPr>
        <w:t xml:space="preserve"> </w:t>
      </w:r>
      <w:r w:rsidR="00B24100">
        <w:rPr>
          <w:rFonts w:ascii="Times New Roman" w:hAnsi="Times New Roman"/>
          <w:sz w:val="28"/>
          <w:szCs w:val="28"/>
        </w:rPr>
        <w:t>2021</w:t>
      </w:r>
      <w:r w:rsidR="00E76182" w:rsidRPr="00B24100">
        <w:rPr>
          <w:rFonts w:ascii="Times New Roman" w:hAnsi="Times New Roman"/>
          <w:sz w:val="28"/>
          <w:szCs w:val="28"/>
        </w:rPr>
        <w:t xml:space="preserve"> года привлечено </w:t>
      </w:r>
      <w:r w:rsidR="00B24100">
        <w:rPr>
          <w:rFonts w:ascii="Times New Roman" w:hAnsi="Times New Roman"/>
          <w:sz w:val="28"/>
          <w:szCs w:val="28"/>
        </w:rPr>
        <w:t>1547,1</w:t>
      </w:r>
      <w:r w:rsidR="00DD7AAD" w:rsidRPr="00B24100">
        <w:rPr>
          <w:rFonts w:ascii="Times New Roman" w:hAnsi="Times New Roman"/>
          <w:sz w:val="28"/>
          <w:szCs w:val="28"/>
        </w:rPr>
        <w:t xml:space="preserve"> тыс.</w:t>
      </w:r>
      <w:r w:rsidR="005960E7" w:rsidRPr="00B24100">
        <w:rPr>
          <w:rFonts w:ascii="Times New Roman" w:hAnsi="Times New Roman"/>
          <w:sz w:val="28"/>
          <w:szCs w:val="28"/>
        </w:rPr>
        <w:t xml:space="preserve"> рублей, тогда как по итогам </w:t>
      </w:r>
      <w:r w:rsidR="00B24100">
        <w:rPr>
          <w:rFonts w:ascii="Times New Roman" w:hAnsi="Times New Roman"/>
          <w:sz w:val="28"/>
          <w:szCs w:val="28"/>
        </w:rPr>
        <w:t>1</w:t>
      </w:r>
      <w:r w:rsidR="00E76182" w:rsidRPr="00B24100">
        <w:rPr>
          <w:rFonts w:ascii="Times New Roman" w:hAnsi="Times New Roman"/>
          <w:sz w:val="28"/>
          <w:szCs w:val="28"/>
        </w:rPr>
        <w:t xml:space="preserve"> квартала</w:t>
      </w:r>
      <w:r w:rsidR="00B24100">
        <w:rPr>
          <w:rFonts w:ascii="Times New Roman" w:hAnsi="Times New Roman"/>
          <w:sz w:val="28"/>
          <w:szCs w:val="28"/>
        </w:rPr>
        <w:t xml:space="preserve"> 2022</w:t>
      </w:r>
      <w:r w:rsidR="005960E7" w:rsidRPr="00B24100"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 w:rsidRPr="00B24100">
        <w:rPr>
          <w:rFonts w:ascii="Times New Roman" w:hAnsi="Times New Roman"/>
          <w:sz w:val="28"/>
          <w:szCs w:val="28"/>
        </w:rPr>
        <w:t xml:space="preserve"> </w:t>
      </w:r>
      <w:r w:rsidR="00B24100">
        <w:rPr>
          <w:rFonts w:ascii="Times New Roman" w:hAnsi="Times New Roman"/>
          <w:sz w:val="28"/>
          <w:szCs w:val="28"/>
        </w:rPr>
        <w:t>1176,5</w:t>
      </w:r>
      <w:r w:rsidR="00DD7AAD" w:rsidRPr="00B24100">
        <w:rPr>
          <w:rFonts w:ascii="Times New Roman" w:hAnsi="Times New Roman"/>
          <w:sz w:val="28"/>
          <w:szCs w:val="28"/>
        </w:rPr>
        <w:t xml:space="preserve"> тыс.</w:t>
      </w:r>
      <w:r w:rsidR="002A7E43" w:rsidRPr="00B24100">
        <w:rPr>
          <w:rFonts w:ascii="Times New Roman" w:hAnsi="Times New Roman"/>
          <w:sz w:val="28"/>
          <w:szCs w:val="28"/>
        </w:rPr>
        <w:t xml:space="preserve"> руб.</w:t>
      </w:r>
    </w:p>
    <w:p w:rsidR="00AC4807" w:rsidRDefault="00591D6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</w:t>
      </w:r>
      <w:r w:rsidR="00AC4807">
        <w:rPr>
          <w:rFonts w:ascii="Times New Roman" w:hAnsi="Times New Roman"/>
          <w:sz w:val="28"/>
          <w:szCs w:val="28"/>
        </w:rPr>
        <w:t xml:space="preserve">динамика роста средней заработной платы и педагогических работников и административно-управленческого </w:t>
      </w:r>
      <w:proofErr w:type="gramStart"/>
      <w:r w:rsidR="00AC4807">
        <w:rPr>
          <w:rFonts w:ascii="Times New Roman" w:hAnsi="Times New Roman"/>
          <w:sz w:val="28"/>
          <w:szCs w:val="28"/>
        </w:rPr>
        <w:t>аппарата  по</w:t>
      </w:r>
      <w:proofErr w:type="gramEnd"/>
      <w:r w:rsidR="00AC4807">
        <w:rPr>
          <w:rFonts w:ascii="Times New Roman" w:hAnsi="Times New Roman"/>
          <w:sz w:val="28"/>
          <w:szCs w:val="28"/>
        </w:rPr>
        <w:t xml:space="preserve"> сравнению с ана</w:t>
      </w:r>
      <w:r w:rsidR="00FE2F96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>
        <w:rPr>
          <w:rFonts w:ascii="Times New Roman" w:hAnsi="Times New Roman"/>
          <w:sz w:val="28"/>
          <w:szCs w:val="28"/>
        </w:rPr>
        <w:t xml:space="preserve"> </w:t>
      </w:r>
      <w:r w:rsidR="00B24100">
        <w:rPr>
          <w:rFonts w:ascii="Times New Roman" w:hAnsi="Times New Roman"/>
          <w:sz w:val="28"/>
          <w:szCs w:val="28"/>
        </w:rPr>
        <w:t>1</w:t>
      </w:r>
      <w:r w:rsidR="00E76182">
        <w:rPr>
          <w:rFonts w:ascii="Times New Roman" w:hAnsi="Times New Roman"/>
          <w:sz w:val="28"/>
          <w:szCs w:val="28"/>
        </w:rPr>
        <w:t xml:space="preserve"> квартале</w:t>
      </w:r>
      <w:r w:rsidR="00693B2E">
        <w:rPr>
          <w:rFonts w:ascii="Times New Roman" w:hAnsi="Times New Roman"/>
          <w:sz w:val="28"/>
          <w:szCs w:val="28"/>
        </w:rPr>
        <w:t xml:space="preserve"> </w:t>
      </w:r>
      <w:r w:rsidR="00B24100">
        <w:rPr>
          <w:rFonts w:ascii="Times New Roman" w:hAnsi="Times New Roman"/>
          <w:sz w:val="28"/>
          <w:szCs w:val="28"/>
        </w:rPr>
        <w:t>2021</w:t>
      </w:r>
      <w:r w:rsidR="00FE2F96">
        <w:rPr>
          <w:rFonts w:ascii="Times New Roman" w:hAnsi="Times New Roman"/>
          <w:sz w:val="28"/>
          <w:szCs w:val="28"/>
        </w:rPr>
        <w:t xml:space="preserve">г. средняя заработная плата по учреждению составляла </w:t>
      </w:r>
      <w:r w:rsidR="00B24100">
        <w:rPr>
          <w:rFonts w:ascii="Times New Roman" w:hAnsi="Times New Roman"/>
          <w:sz w:val="28"/>
          <w:szCs w:val="28"/>
        </w:rPr>
        <w:t>21,1</w:t>
      </w:r>
      <w:r w:rsidR="00FE2F96">
        <w:rPr>
          <w:rFonts w:ascii="Times New Roman" w:hAnsi="Times New Roman"/>
          <w:sz w:val="28"/>
          <w:szCs w:val="28"/>
        </w:rPr>
        <w:t xml:space="preserve"> тыс. рублей, то в </w:t>
      </w:r>
      <w:r w:rsidR="00B24100">
        <w:rPr>
          <w:rFonts w:ascii="Times New Roman" w:hAnsi="Times New Roman"/>
          <w:sz w:val="28"/>
          <w:szCs w:val="28"/>
        </w:rPr>
        <w:t xml:space="preserve"> 2022</w:t>
      </w:r>
      <w:r w:rsidR="00376431">
        <w:rPr>
          <w:rFonts w:ascii="Times New Roman" w:hAnsi="Times New Roman"/>
          <w:sz w:val="28"/>
          <w:szCs w:val="28"/>
        </w:rPr>
        <w:t xml:space="preserve"> г. она составила </w:t>
      </w:r>
      <w:r w:rsidR="008513E0">
        <w:rPr>
          <w:rFonts w:ascii="Times New Roman" w:hAnsi="Times New Roman"/>
          <w:sz w:val="28"/>
          <w:szCs w:val="28"/>
        </w:rPr>
        <w:t>35,5</w:t>
      </w:r>
      <w:r w:rsidR="005960E7">
        <w:rPr>
          <w:rFonts w:ascii="Times New Roman" w:hAnsi="Times New Roman"/>
          <w:sz w:val="28"/>
          <w:szCs w:val="28"/>
        </w:rPr>
        <w:t xml:space="preserve"> тыс.</w:t>
      </w:r>
      <w:r w:rsidR="00FE2F96">
        <w:rPr>
          <w:rFonts w:ascii="Times New Roman" w:hAnsi="Times New Roman"/>
          <w:sz w:val="28"/>
          <w:szCs w:val="28"/>
        </w:rPr>
        <w:t xml:space="preserve"> рублей</w:t>
      </w:r>
      <w:r w:rsidR="00970A74">
        <w:rPr>
          <w:rFonts w:ascii="Times New Roman" w:hAnsi="Times New Roman"/>
          <w:sz w:val="28"/>
          <w:szCs w:val="28"/>
        </w:rPr>
        <w:t>.</w:t>
      </w:r>
    </w:p>
    <w:p w:rsidR="00AC4807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AC4807">
        <w:rPr>
          <w:rFonts w:ascii="Times New Roman" w:hAnsi="Times New Roman"/>
          <w:sz w:val="28"/>
          <w:szCs w:val="28"/>
        </w:rPr>
        <w:t xml:space="preserve"> </w:t>
      </w:r>
      <w:r w:rsidR="00595B98">
        <w:rPr>
          <w:rFonts w:ascii="Times New Roman" w:hAnsi="Times New Roman"/>
          <w:sz w:val="28"/>
          <w:szCs w:val="28"/>
        </w:rPr>
        <w:t>силами работников ДЮСШ проводятся</w:t>
      </w:r>
      <w:r w:rsidR="00C05A34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F6329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о</w:t>
      </w:r>
      <w:r w:rsidR="00AC4807">
        <w:rPr>
          <w:rFonts w:ascii="Times New Roman" w:hAnsi="Times New Roman"/>
          <w:sz w:val="28"/>
          <w:szCs w:val="28"/>
        </w:rPr>
        <w:t xml:space="preserve"> содержанию зданий и прилегающей территории не зафиксировано. Территория ДЮСШ полностью огорожена железным и железобетонным заборами.</w:t>
      </w:r>
    </w:p>
    <w:p w:rsidR="00AC4807" w:rsidRDefault="00AC4807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>, функционируют все прибора учёта энергии, тепла, воды. Наблюдается положительная динамика расходования объёмов потребления энергии всех видов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ри приёмке ДЮСШ к новому учебному году не зафиксировано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ЮСШ своевременно и качественно силами </w:t>
      </w:r>
      <w:r w:rsidR="006E54AA">
        <w:rPr>
          <w:rFonts w:ascii="Times New Roman" w:hAnsi="Times New Roman"/>
          <w:sz w:val="28"/>
          <w:szCs w:val="28"/>
        </w:rPr>
        <w:t>собственных сотрудников проводятся</w:t>
      </w:r>
      <w:r w:rsidR="00CE5D90">
        <w:rPr>
          <w:rFonts w:ascii="Times New Roman" w:hAnsi="Times New Roman"/>
          <w:sz w:val="28"/>
          <w:szCs w:val="28"/>
        </w:rPr>
        <w:t xml:space="preserve"> текущие и капитальны</w:t>
      </w:r>
      <w:r w:rsidR="00591D62">
        <w:rPr>
          <w:rFonts w:ascii="Times New Roman" w:hAnsi="Times New Roman"/>
          <w:sz w:val="28"/>
          <w:szCs w:val="28"/>
        </w:rPr>
        <w:t>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ЮСШ обладает всеми необх</w:t>
      </w:r>
      <w:r w:rsidR="00CE5D90">
        <w:rPr>
          <w:rFonts w:ascii="Times New Roman" w:hAnsi="Times New Roman"/>
          <w:sz w:val="28"/>
          <w:szCs w:val="28"/>
        </w:rPr>
        <w:t>одимыми ресурсами для организации</w:t>
      </w:r>
      <w:r>
        <w:rPr>
          <w:rFonts w:ascii="Times New Roman" w:hAnsi="Times New Roman"/>
          <w:sz w:val="28"/>
          <w:szCs w:val="28"/>
        </w:rPr>
        <w:t xml:space="preserve">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  <w:r w:rsidR="00970A74">
        <w:rPr>
          <w:rFonts w:ascii="Times New Roman" w:hAnsi="Times New Roman"/>
          <w:sz w:val="28"/>
          <w:szCs w:val="28"/>
        </w:rPr>
        <w:t>.</w:t>
      </w:r>
    </w:p>
    <w:p w:rsidR="0042236B" w:rsidRPr="00197E79" w:rsidRDefault="00197E79" w:rsidP="00197E7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автобус ГАЗ находится в исправном состоянии, имеется штатный водитель, информации по штрафам ГИБДД не имеется.</w:t>
      </w:r>
    </w:p>
    <w:p w:rsidR="00285601" w:rsidRPr="0042236B" w:rsidRDefault="00285601" w:rsidP="0042236B">
      <w:pPr>
        <w:pStyle w:val="a3"/>
        <w:numPr>
          <w:ilvl w:val="1"/>
          <w:numId w:val="4"/>
        </w:numPr>
        <w:tabs>
          <w:tab w:val="left" w:pos="2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36B"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2E2DD4">
        <w:rPr>
          <w:rFonts w:ascii="Times New Roman" w:hAnsi="Times New Roman"/>
          <w:sz w:val="28"/>
          <w:szCs w:val="28"/>
        </w:rPr>
        <w:t>1</w:t>
      </w:r>
      <w:r w:rsidR="00806488">
        <w:rPr>
          <w:rFonts w:ascii="Times New Roman" w:hAnsi="Times New Roman"/>
          <w:sz w:val="28"/>
          <w:szCs w:val="28"/>
        </w:rPr>
        <w:t>0</w:t>
      </w:r>
      <w:r w:rsidR="00BE2DEE">
        <w:rPr>
          <w:rFonts w:ascii="Times New Roman" w:hAnsi="Times New Roman"/>
          <w:sz w:val="28"/>
          <w:szCs w:val="28"/>
        </w:rPr>
        <w:t xml:space="preserve"> и </w:t>
      </w:r>
      <w:r w:rsidR="00806488">
        <w:rPr>
          <w:rFonts w:ascii="Times New Roman" w:hAnsi="Times New Roman"/>
          <w:sz w:val="28"/>
          <w:szCs w:val="28"/>
        </w:rPr>
        <w:t>25</w:t>
      </w:r>
      <w:r w:rsidR="002E2DD4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 xml:space="preserve">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4D18EB" w:rsidRDefault="004D18EB" w:rsidP="004D18E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A7445A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ЮСШ имеется 29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 w:rsidR="00703180">
        <w:rPr>
          <w:rFonts w:ascii="Times New Roman" w:hAnsi="Times New Roman"/>
          <w:sz w:val="28"/>
          <w:szCs w:val="28"/>
        </w:rPr>
        <w:t>о-оздоровительных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62086E" w:rsidRPr="0062086E" w:rsidRDefault="00B02A42" w:rsidP="002B0D15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B0D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D15">
        <w:rPr>
          <w:rFonts w:ascii="Times New Roman" w:hAnsi="Times New Roman"/>
          <w:sz w:val="28"/>
          <w:szCs w:val="28"/>
        </w:rPr>
        <w:t>1</w:t>
      </w:r>
      <w:r w:rsidR="00CB4C3D">
        <w:rPr>
          <w:rFonts w:ascii="Times New Roman" w:hAnsi="Times New Roman"/>
          <w:sz w:val="28"/>
          <w:szCs w:val="28"/>
        </w:rPr>
        <w:t xml:space="preserve"> </w:t>
      </w:r>
      <w:r w:rsidR="002B0D15">
        <w:rPr>
          <w:rFonts w:ascii="Times New Roman" w:hAnsi="Times New Roman"/>
          <w:sz w:val="28"/>
          <w:szCs w:val="28"/>
        </w:rPr>
        <w:t xml:space="preserve"> квартале</w:t>
      </w:r>
      <w:proofErr w:type="gramEnd"/>
      <w:r w:rsidR="002B0D15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на базе ДЮСШ «Луч» были организованы с участием обуча</w:t>
      </w:r>
      <w:r w:rsidR="00091197">
        <w:rPr>
          <w:rFonts w:ascii="Times New Roman" w:hAnsi="Times New Roman"/>
          <w:sz w:val="28"/>
          <w:szCs w:val="28"/>
        </w:rPr>
        <w:t>ющихся</w:t>
      </w:r>
      <w:r w:rsidR="009157EE">
        <w:rPr>
          <w:rFonts w:ascii="Times New Roman" w:hAnsi="Times New Roman"/>
          <w:sz w:val="28"/>
          <w:szCs w:val="28"/>
        </w:rPr>
        <w:t>:</w:t>
      </w:r>
    </w:p>
    <w:p w:rsidR="0062086E" w:rsidRDefault="0062086E" w:rsidP="0062086E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афета на призы Деда Мороза</w:t>
      </w:r>
    </w:p>
    <w:p w:rsidR="002B0D15" w:rsidRDefault="0062086E" w:rsidP="0062086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2086E">
        <w:rPr>
          <w:rFonts w:ascii="Times New Roman" w:hAnsi="Times New Roman"/>
          <w:sz w:val="28"/>
          <w:szCs w:val="28"/>
        </w:rPr>
        <w:t>- День самбо</w:t>
      </w:r>
    </w:p>
    <w:p w:rsidR="0062086E" w:rsidRPr="0062086E" w:rsidRDefault="0062086E" w:rsidP="0062086E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области по </w:t>
      </w:r>
      <w:proofErr w:type="spellStart"/>
      <w:r>
        <w:rPr>
          <w:rFonts w:ascii="Times New Roman" w:hAnsi="Times New Roman"/>
          <w:sz w:val="28"/>
          <w:szCs w:val="28"/>
        </w:rPr>
        <w:t>Всестилевому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</w:t>
      </w:r>
    </w:p>
    <w:p w:rsidR="002B0D15" w:rsidRDefault="002B0D15" w:rsidP="002B0D1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рисунков «История ГТО»,</w:t>
      </w:r>
    </w:p>
    <w:p w:rsidR="00A560F3" w:rsidRDefault="007776D3" w:rsidP="002B0D1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D15">
        <w:rPr>
          <w:rFonts w:ascii="Times New Roman" w:hAnsi="Times New Roman"/>
          <w:sz w:val="28"/>
          <w:szCs w:val="28"/>
        </w:rPr>
        <w:t>Всероссийская акция «10000 шагов к жизни»,</w:t>
      </w:r>
    </w:p>
    <w:p w:rsidR="00C82A04" w:rsidRPr="00C95020" w:rsidRDefault="00827C27" w:rsidP="00827C27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9157EE">
        <w:rPr>
          <w:rFonts w:ascii="Times New Roman" w:hAnsi="Times New Roman"/>
          <w:sz w:val="28"/>
          <w:szCs w:val="28"/>
        </w:rPr>
        <w:t xml:space="preserve"> </w:t>
      </w:r>
      <w:r w:rsidR="00020F0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B0D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B0D1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B4C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D15">
        <w:rPr>
          <w:rFonts w:ascii="Times New Roman" w:hAnsi="Times New Roman"/>
          <w:color w:val="000000" w:themeColor="text1"/>
          <w:sz w:val="28"/>
          <w:szCs w:val="28"/>
        </w:rPr>
        <w:t xml:space="preserve"> квартале</w:t>
      </w:r>
      <w:proofErr w:type="gramEnd"/>
      <w:r w:rsidR="002B0D15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0C7FA5" w:rsidRPr="00C9502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020F08">
        <w:rPr>
          <w:rFonts w:ascii="Times New Roman" w:hAnsi="Times New Roman"/>
          <w:color w:val="000000" w:themeColor="text1"/>
          <w:sz w:val="28"/>
          <w:szCs w:val="28"/>
        </w:rPr>
        <w:t>в ДЮСШ проводилась 1 учебно-практическая эвакуация обучающихся и сотрудников учреждения для формирования способности к действиям в экстре</w:t>
      </w:r>
      <w:r w:rsidR="002B0D15">
        <w:rPr>
          <w:rFonts w:ascii="Times New Roman" w:hAnsi="Times New Roman"/>
          <w:color w:val="000000" w:themeColor="text1"/>
          <w:sz w:val="28"/>
          <w:szCs w:val="28"/>
        </w:rPr>
        <w:t>мальных ситуациях и 1 учебно-тренировочная противопожарная эвакуация обучающихся СОШ 2 отделения «настольный теннис» по направлению работы «Спорт в школу».</w:t>
      </w:r>
    </w:p>
    <w:p w:rsidR="00C82A04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C82A04">
        <w:rPr>
          <w:rFonts w:ascii="Times New Roman" w:hAnsi="Times New Roman"/>
          <w:sz w:val="28"/>
          <w:szCs w:val="28"/>
        </w:rPr>
        <w:t>Все санитарно-гигие</w:t>
      </w:r>
      <w:r w:rsidR="006060BE">
        <w:rPr>
          <w:rFonts w:ascii="Times New Roman" w:hAnsi="Times New Roman"/>
          <w:sz w:val="28"/>
          <w:szCs w:val="28"/>
        </w:rPr>
        <w:t xml:space="preserve">нические условия соблюдаются. </w:t>
      </w:r>
      <w:r w:rsidR="002A7D7D">
        <w:rPr>
          <w:rFonts w:ascii="Times New Roman" w:hAnsi="Times New Roman"/>
          <w:sz w:val="28"/>
          <w:szCs w:val="28"/>
        </w:rPr>
        <w:t xml:space="preserve">Предписаний </w:t>
      </w:r>
      <w:r w:rsidR="00E86D0F">
        <w:rPr>
          <w:rFonts w:ascii="Times New Roman" w:hAnsi="Times New Roman"/>
          <w:sz w:val="28"/>
          <w:szCs w:val="28"/>
        </w:rPr>
        <w:t>надзорных</w:t>
      </w:r>
      <w:r w:rsidR="002A7D7D">
        <w:rPr>
          <w:rFonts w:ascii="Times New Roman" w:hAnsi="Times New Roman"/>
          <w:sz w:val="28"/>
          <w:szCs w:val="28"/>
        </w:rPr>
        <w:t xml:space="preserve"> органов нет.</w:t>
      </w:r>
    </w:p>
    <w:p w:rsidR="00CE5D90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82A04">
        <w:rPr>
          <w:rFonts w:ascii="Times New Roman" w:hAnsi="Times New Roman"/>
          <w:sz w:val="28"/>
          <w:szCs w:val="28"/>
        </w:rPr>
        <w:t>В ДЮСШ имею</w:t>
      </w:r>
      <w:r w:rsidR="00C04895">
        <w:rPr>
          <w:rFonts w:ascii="Times New Roman" w:hAnsi="Times New Roman"/>
          <w:sz w:val="28"/>
          <w:szCs w:val="28"/>
        </w:rPr>
        <w:t>т</w:t>
      </w:r>
      <w:r w:rsidR="00C82A04">
        <w:rPr>
          <w:rFonts w:ascii="Times New Roman" w:hAnsi="Times New Roman"/>
          <w:sz w:val="28"/>
          <w:szCs w:val="28"/>
        </w:rPr>
        <w:t>ся гардеробы, раздевалки с санузлами, всё со</w:t>
      </w:r>
      <w:r w:rsidR="009D77D5">
        <w:rPr>
          <w:rFonts w:ascii="Times New Roman" w:hAnsi="Times New Roman"/>
          <w:sz w:val="28"/>
          <w:szCs w:val="28"/>
        </w:rPr>
        <w:t xml:space="preserve">ответствует нормам САНПИН, предписаний </w:t>
      </w:r>
      <w:r w:rsidR="00D55F85">
        <w:rPr>
          <w:rFonts w:ascii="Times New Roman" w:hAnsi="Times New Roman"/>
          <w:sz w:val="28"/>
          <w:szCs w:val="28"/>
        </w:rPr>
        <w:t>надзорных</w:t>
      </w:r>
      <w:r w:rsidR="009D77D5">
        <w:rPr>
          <w:rFonts w:ascii="Times New Roman" w:hAnsi="Times New Roman"/>
          <w:sz w:val="28"/>
          <w:szCs w:val="28"/>
        </w:rPr>
        <w:t xml:space="preserve"> органов нет.</w:t>
      </w:r>
      <w:r w:rsidR="00CE5D90">
        <w:rPr>
          <w:rFonts w:ascii="Times New Roman" w:hAnsi="Times New Roman"/>
          <w:sz w:val="28"/>
          <w:szCs w:val="28"/>
        </w:rPr>
        <w:t xml:space="preserve"> Проведены мероприятия по проверке качества питьевой воды, уровня освещенности в рамках производственного контроля.</w:t>
      </w:r>
    </w:p>
    <w:p w:rsidR="004D18EB" w:rsidRDefault="004D18EB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102F2" w:rsidRDefault="00591D62" w:rsidP="00591D62">
      <w:pPr>
        <w:pStyle w:val="a3"/>
        <w:tabs>
          <w:tab w:val="left" w:pos="171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2A04" w:rsidRPr="00195DFD" w:rsidRDefault="00591D62" w:rsidP="00591D62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1D62">
        <w:rPr>
          <w:rFonts w:ascii="Times New Roman" w:eastAsiaTheme="minorHAnsi" w:hAnsi="Times New Roman" w:cstheme="minorBidi"/>
          <w:b/>
          <w:sz w:val="28"/>
          <w:szCs w:val="28"/>
        </w:rPr>
        <w:t>6.</w:t>
      </w:r>
      <w:r w:rsidR="00C82A04"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P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C82A04" w:rsidRPr="00F573BA">
        <w:rPr>
          <w:rFonts w:ascii="Times New Roman" w:hAnsi="Times New Roman"/>
          <w:sz w:val="28"/>
          <w:szCs w:val="28"/>
        </w:rPr>
        <w:t>В ДЮСШ соблюдается своевременное предоставление достоверных материалов, разработанных качественно, в соответствии с основаниями, указанными в запросах.</w:t>
      </w:r>
    </w:p>
    <w:p w:rsid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</w:t>
      </w:r>
      <w:r w:rsidR="00C450FD" w:rsidRPr="00F573BA">
        <w:rPr>
          <w:rFonts w:ascii="Times New Roman" w:hAnsi="Times New Roman"/>
          <w:sz w:val="28"/>
          <w:szCs w:val="28"/>
        </w:rPr>
        <w:t>Предписание контрольных и надзорных органов не зафиксировано.</w:t>
      </w:r>
    </w:p>
    <w:p w:rsidR="00C82A04" w:rsidRPr="00C450FD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C82A04" w:rsidRPr="00C450FD">
        <w:rPr>
          <w:rFonts w:ascii="Times New Roman" w:hAnsi="Times New Roman"/>
          <w:sz w:val="28"/>
          <w:szCs w:val="28"/>
        </w:rPr>
        <w:t>П</w:t>
      </w:r>
      <w:r w:rsidR="00C450FD" w:rsidRPr="00C450FD">
        <w:rPr>
          <w:rFonts w:ascii="Times New Roman" w:hAnsi="Times New Roman"/>
          <w:sz w:val="28"/>
          <w:szCs w:val="28"/>
        </w:rPr>
        <w:t>редставление контрольных и надзорных органов исполнено своевременно.</w:t>
      </w:r>
    </w:p>
    <w:p w:rsidR="003F1AB3" w:rsidRPr="006A3E02" w:rsidRDefault="00F573BA" w:rsidP="00AA6ED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A3E02">
        <w:rPr>
          <w:rFonts w:ascii="Times New Roman" w:hAnsi="Times New Roman"/>
          <w:sz w:val="28"/>
          <w:szCs w:val="28"/>
        </w:rPr>
        <w:t xml:space="preserve">6.4.  </w:t>
      </w:r>
      <w:r w:rsidR="006A3E02">
        <w:rPr>
          <w:rFonts w:ascii="Times New Roman" w:hAnsi="Times New Roman"/>
          <w:sz w:val="28"/>
          <w:szCs w:val="28"/>
        </w:rPr>
        <w:t>В отчетном периоде у директора</w:t>
      </w:r>
      <w:r w:rsidR="00AA6E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6ED8">
        <w:rPr>
          <w:rFonts w:ascii="Times New Roman" w:hAnsi="Times New Roman"/>
          <w:sz w:val="28"/>
          <w:szCs w:val="28"/>
        </w:rPr>
        <w:t>не  имеется</w:t>
      </w:r>
      <w:proofErr w:type="gramEnd"/>
      <w:r w:rsidR="00AA6ED8">
        <w:rPr>
          <w:rFonts w:ascii="Times New Roman" w:hAnsi="Times New Roman"/>
          <w:sz w:val="28"/>
          <w:szCs w:val="28"/>
        </w:rPr>
        <w:t xml:space="preserve"> дисциплинарных взысканий.</w:t>
      </w:r>
    </w:p>
    <w:p w:rsidR="00195DFD" w:rsidRP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C52664" w:rsidRPr="00F573BA">
        <w:rPr>
          <w:rFonts w:ascii="Times New Roman" w:hAnsi="Times New Roman"/>
          <w:sz w:val="28"/>
          <w:szCs w:val="28"/>
        </w:rPr>
        <w:t xml:space="preserve">У </w:t>
      </w:r>
      <w:r w:rsidR="00195DFD" w:rsidRPr="00F573BA">
        <w:rPr>
          <w:rFonts w:ascii="Times New Roman" w:hAnsi="Times New Roman"/>
          <w:sz w:val="28"/>
          <w:szCs w:val="28"/>
        </w:rPr>
        <w:t>директора ДЮСШ факта привлечения к административной ответственности за нарушение действующ</w:t>
      </w:r>
      <w:r w:rsidR="00C374BD" w:rsidRPr="00F573BA">
        <w:rPr>
          <w:rFonts w:ascii="Times New Roman" w:hAnsi="Times New Roman"/>
          <w:sz w:val="28"/>
          <w:szCs w:val="28"/>
        </w:rPr>
        <w:t>его законодательства Российской</w:t>
      </w:r>
      <w:r w:rsidR="00195DFD" w:rsidRPr="00F573BA">
        <w:rPr>
          <w:rFonts w:ascii="Times New Roman" w:hAnsi="Times New Roman"/>
          <w:sz w:val="28"/>
          <w:szCs w:val="28"/>
        </w:rPr>
        <w:t xml:space="preserve"> Федерации (при исполнении им должностных обязанностей) не выявлено.</w:t>
      </w:r>
    </w:p>
    <w:p w:rsidR="00C450FD" w:rsidRDefault="00C450FD" w:rsidP="00C450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0FD" w:rsidRPr="00C82A04" w:rsidRDefault="00C450FD" w:rsidP="00C450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624FD" w:rsidRPr="00C45AF2" w:rsidRDefault="0071202E" w:rsidP="00C624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23C9">
        <w:rPr>
          <w:rFonts w:ascii="Times New Roman" w:hAnsi="Times New Roman"/>
          <w:sz w:val="28"/>
          <w:szCs w:val="28"/>
        </w:rPr>
        <w:t xml:space="preserve">иректор                               </w:t>
      </w:r>
      <w:r w:rsidR="00D55423">
        <w:rPr>
          <w:rFonts w:ascii="Times New Roman" w:hAnsi="Times New Roman"/>
          <w:sz w:val="28"/>
          <w:szCs w:val="28"/>
        </w:rPr>
        <w:t xml:space="preserve">         </w:t>
      </w:r>
      <w:r w:rsidR="00BE13A3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BE13A3">
        <w:rPr>
          <w:rFonts w:ascii="Times New Roman" w:hAnsi="Times New Roman"/>
          <w:sz w:val="28"/>
          <w:szCs w:val="28"/>
        </w:rPr>
        <w:t xml:space="preserve">   </w:t>
      </w:r>
      <w:r w:rsidR="00C624F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E646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О.А.Доманчук</w:t>
      </w:r>
      <w:proofErr w:type="spellEnd"/>
    </w:p>
    <w:sectPr w:rsidR="00C624FD" w:rsidRPr="00C4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04D32"/>
    <w:rsid w:val="00012939"/>
    <w:rsid w:val="000134B7"/>
    <w:rsid w:val="00014E9A"/>
    <w:rsid w:val="000154B9"/>
    <w:rsid w:val="00020F08"/>
    <w:rsid w:val="00021B67"/>
    <w:rsid w:val="00034C5A"/>
    <w:rsid w:val="0004196C"/>
    <w:rsid w:val="00042D7B"/>
    <w:rsid w:val="00044744"/>
    <w:rsid w:val="00046C47"/>
    <w:rsid w:val="00050CBC"/>
    <w:rsid w:val="00051033"/>
    <w:rsid w:val="00056518"/>
    <w:rsid w:val="00057B98"/>
    <w:rsid w:val="00061E6C"/>
    <w:rsid w:val="00062CFC"/>
    <w:rsid w:val="00062FCE"/>
    <w:rsid w:val="00071281"/>
    <w:rsid w:val="00073CA6"/>
    <w:rsid w:val="00082A33"/>
    <w:rsid w:val="00083C17"/>
    <w:rsid w:val="000849CC"/>
    <w:rsid w:val="00091197"/>
    <w:rsid w:val="000928E3"/>
    <w:rsid w:val="00094062"/>
    <w:rsid w:val="0009542D"/>
    <w:rsid w:val="00096D37"/>
    <w:rsid w:val="000A0DC0"/>
    <w:rsid w:val="000C2989"/>
    <w:rsid w:val="000C6C31"/>
    <w:rsid w:val="000C7FA5"/>
    <w:rsid w:val="000E1E68"/>
    <w:rsid w:val="000E33AF"/>
    <w:rsid w:val="000E6A5C"/>
    <w:rsid w:val="001004B1"/>
    <w:rsid w:val="00107C5F"/>
    <w:rsid w:val="00114688"/>
    <w:rsid w:val="0012057B"/>
    <w:rsid w:val="00123408"/>
    <w:rsid w:val="00124DEC"/>
    <w:rsid w:val="00126953"/>
    <w:rsid w:val="001437E9"/>
    <w:rsid w:val="00144736"/>
    <w:rsid w:val="00156D29"/>
    <w:rsid w:val="001674F8"/>
    <w:rsid w:val="00180E70"/>
    <w:rsid w:val="00186A9D"/>
    <w:rsid w:val="0019236B"/>
    <w:rsid w:val="00192B02"/>
    <w:rsid w:val="00194C51"/>
    <w:rsid w:val="00195DFD"/>
    <w:rsid w:val="00195F15"/>
    <w:rsid w:val="00197A97"/>
    <w:rsid w:val="00197E79"/>
    <w:rsid w:val="00197FA4"/>
    <w:rsid w:val="001A2727"/>
    <w:rsid w:val="001C7973"/>
    <w:rsid w:val="001D0E52"/>
    <w:rsid w:val="001D199A"/>
    <w:rsid w:val="001E0BB0"/>
    <w:rsid w:val="001E6461"/>
    <w:rsid w:val="001E7DC6"/>
    <w:rsid w:val="001F07FB"/>
    <w:rsid w:val="001F22A6"/>
    <w:rsid w:val="001F5A86"/>
    <w:rsid w:val="001F76D1"/>
    <w:rsid w:val="00203DEE"/>
    <w:rsid w:val="00203FD5"/>
    <w:rsid w:val="00225FE2"/>
    <w:rsid w:val="00226FE8"/>
    <w:rsid w:val="002277B5"/>
    <w:rsid w:val="00231759"/>
    <w:rsid w:val="00232333"/>
    <w:rsid w:val="00240D06"/>
    <w:rsid w:val="00240F67"/>
    <w:rsid w:val="00244971"/>
    <w:rsid w:val="00250781"/>
    <w:rsid w:val="00253659"/>
    <w:rsid w:val="00262CF6"/>
    <w:rsid w:val="00266E44"/>
    <w:rsid w:val="002722B8"/>
    <w:rsid w:val="002743B7"/>
    <w:rsid w:val="0028395C"/>
    <w:rsid w:val="00283ED3"/>
    <w:rsid w:val="002846C0"/>
    <w:rsid w:val="002852AA"/>
    <w:rsid w:val="00285601"/>
    <w:rsid w:val="00285B2A"/>
    <w:rsid w:val="0028775C"/>
    <w:rsid w:val="002919F6"/>
    <w:rsid w:val="002A7D7D"/>
    <w:rsid w:val="002A7E43"/>
    <w:rsid w:val="002B0D15"/>
    <w:rsid w:val="002B120B"/>
    <w:rsid w:val="002B49D0"/>
    <w:rsid w:val="002B4B12"/>
    <w:rsid w:val="002B4D08"/>
    <w:rsid w:val="002B6D83"/>
    <w:rsid w:val="002B7095"/>
    <w:rsid w:val="002C19A3"/>
    <w:rsid w:val="002D2453"/>
    <w:rsid w:val="002D3152"/>
    <w:rsid w:val="002E2AE1"/>
    <w:rsid w:val="002E2DD4"/>
    <w:rsid w:val="002F1130"/>
    <w:rsid w:val="003000EE"/>
    <w:rsid w:val="003079B6"/>
    <w:rsid w:val="00311F8A"/>
    <w:rsid w:val="0031484F"/>
    <w:rsid w:val="0032510A"/>
    <w:rsid w:val="00331DD0"/>
    <w:rsid w:val="00333852"/>
    <w:rsid w:val="00336266"/>
    <w:rsid w:val="00337C0E"/>
    <w:rsid w:val="0034194F"/>
    <w:rsid w:val="003579E8"/>
    <w:rsid w:val="00362786"/>
    <w:rsid w:val="00362B65"/>
    <w:rsid w:val="00363AB5"/>
    <w:rsid w:val="00366C3E"/>
    <w:rsid w:val="00367BBF"/>
    <w:rsid w:val="00370C78"/>
    <w:rsid w:val="0037234C"/>
    <w:rsid w:val="00376431"/>
    <w:rsid w:val="00376EB8"/>
    <w:rsid w:val="00381BF4"/>
    <w:rsid w:val="00385E1A"/>
    <w:rsid w:val="00391BAC"/>
    <w:rsid w:val="003A7FA6"/>
    <w:rsid w:val="003B1C1D"/>
    <w:rsid w:val="003B6DCB"/>
    <w:rsid w:val="003B7407"/>
    <w:rsid w:val="003D3C02"/>
    <w:rsid w:val="003E5472"/>
    <w:rsid w:val="003F1270"/>
    <w:rsid w:val="003F1AB3"/>
    <w:rsid w:val="003F2C42"/>
    <w:rsid w:val="003F2E77"/>
    <w:rsid w:val="003F50FE"/>
    <w:rsid w:val="00402F14"/>
    <w:rsid w:val="00411A05"/>
    <w:rsid w:val="00412983"/>
    <w:rsid w:val="0042236B"/>
    <w:rsid w:val="00422B98"/>
    <w:rsid w:val="00427892"/>
    <w:rsid w:val="00430D42"/>
    <w:rsid w:val="004315FF"/>
    <w:rsid w:val="00434A7E"/>
    <w:rsid w:val="0044342E"/>
    <w:rsid w:val="0044392D"/>
    <w:rsid w:val="00445865"/>
    <w:rsid w:val="00452A58"/>
    <w:rsid w:val="0045486B"/>
    <w:rsid w:val="00460F21"/>
    <w:rsid w:val="00462023"/>
    <w:rsid w:val="004631DA"/>
    <w:rsid w:val="00467A16"/>
    <w:rsid w:val="00467F92"/>
    <w:rsid w:val="004711B1"/>
    <w:rsid w:val="004759F7"/>
    <w:rsid w:val="00483DF2"/>
    <w:rsid w:val="00485634"/>
    <w:rsid w:val="00494D55"/>
    <w:rsid w:val="004965EF"/>
    <w:rsid w:val="004A7F7F"/>
    <w:rsid w:val="004B3A44"/>
    <w:rsid w:val="004B4795"/>
    <w:rsid w:val="004C2F6C"/>
    <w:rsid w:val="004D18EB"/>
    <w:rsid w:val="004D4F7F"/>
    <w:rsid w:val="004E052C"/>
    <w:rsid w:val="004E36A9"/>
    <w:rsid w:val="004F4C16"/>
    <w:rsid w:val="0050015A"/>
    <w:rsid w:val="00516F50"/>
    <w:rsid w:val="00520A4F"/>
    <w:rsid w:val="0052411C"/>
    <w:rsid w:val="005257F6"/>
    <w:rsid w:val="00537130"/>
    <w:rsid w:val="00542936"/>
    <w:rsid w:val="005530BE"/>
    <w:rsid w:val="00553CCA"/>
    <w:rsid w:val="005551D5"/>
    <w:rsid w:val="0055767A"/>
    <w:rsid w:val="00557CE7"/>
    <w:rsid w:val="00567630"/>
    <w:rsid w:val="0057380B"/>
    <w:rsid w:val="00582471"/>
    <w:rsid w:val="00582906"/>
    <w:rsid w:val="005857A9"/>
    <w:rsid w:val="00590E97"/>
    <w:rsid w:val="00590F07"/>
    <w:rsid w:val="00591D62"/>
    <w:rsid w:val="005953A7"/>
    <w:rsid w:val="00595B98"/>
    <w:rsid w:val="005960E7"/>
    <w:rsid w:val="005965B1"/>
    <w:rsid w:val="005A3B3C"/>
    <w:rsid w:val="005B0071"/>
    <w:rsid w:val="005B0967"/>
    <w:rsid w:val="005B26C9"/>
    <w:rsid w:val="005B2D5F"/>
    <w:rsid w:val="005B4779"/>
    <w:rsid w:val="005B672E"/>
    <w:rsid w:val="005C0CC0"/>
    <w:rsid w:val="005C443F"/>
    <w:rsid w:val="005C5857"/>
    <w:rsid w:val="005E5306"/>
    <w:rsid w:val="00600486"/>
    <w:rsid w:val="00600583"/>
    <w:rsid w:val="00605C35"/>
    <w:rsid w:val="006060BE"/>
    <w:rsid w:val="00612FC2"/>
    <w:rsid w:val="00615298"/>
    <w:rsid w:val="00617086"/>
    <w:rsid w:val="0062086E"/>
    <w:rsid w:val="00626898"/>
    <w:rsid w:val="00631911"/>
    <w:rsid w:val="00632A72"/>
    <w:rsid w:val="00643C03"/>
    <w:rsid w:val="00643D19"/>
    <w:rsid w:val="006452A0"/>
    <w:rsid w:val="00645840"/>
    <w:rsid w:val="00646C08"/>
    <w:rsid w:val="00651547"/>
    <w:rsid w:val="006545CE"/>
    <w:rsid w:val="00660EDF"/>
    <w:rsid w:val="006613DD"/>
    <w:rsid w:val="0066601F"/>
    <w:rsid w:val="00666E25"/>
    <w:rsid w:val="0066701F"/>
    <w:rsid w:val="00667564"/>
    <w:rsid w:val="00682AC1"/>
    <w:rsid w:val="00683F8E"/>
    <w:rsid w:val="0068500A"/>
    <w:rsid w:val="00693B2E"/>
    <w:rsid w:val="006A0E06"/>
    <w:rsid w:val="006A3E02"/>
    <w:rsid w:val="006A6F98"/>
    <w:rsid w:val="006A79F1"/>
    <w:rsid w:val="006B2E52"/>
    <w:rsid w:val="006B4D28"/>
    <w:rsid w:val="006B6F73"/>
    <w:rsid w:val="006C42FF"/>
    <w:rsid w:val="006E54AA"/>
    <w:rsid w:val="006F2FC5"/>
    <w:rsid w:val="00703180"/>
    <w:rsid w:val="00711AFC"/>
    <w:rsid w:val="0071202E"/>
    <w:rsid w:val="0071479A"/>
    <w:rsid w:val="00717BB7"/>
    <w:rsid w:val="007200BA"/>
    <w:rsid w:val="00721FA5"/>
    <w:rsid w:val="00722F5F"/>
    <w:rsid w:val="00735BCA"/>
    <w:rsid w:val="00752018"/>
    <w:rsid w:val="0075479B"/>
    <w:rsid w:val="00762352"/>
    <w:rsid w:val="007675A4"/>
    <w:rsid w:val="007776D3"/>
    <w:rsid w:val="007903FF"/>
    <w:rsid w:val="0079303E"/>
    <w:rsid w:val="007A1CE5"/>
    <w:rsid w:val="007A4858"/>
    <w:rsid w:val="007B083C"/>
    <w:rsid w:val="007C3455"/>
    <w:rsid w:val="007C41E7"/>
    <w:rsid w:val="007C7B42"/>
    <w:rsid w:val="007D60D7"/>
    <w:rsid w:val="007D62FD"/>
    <w:rsid w:val="007F0B68"/>
    <w:rsid w:val="0080100E"/>
    <w:rsid w:val="00801114"/>
    <w:rsid w:val="008038FE"/>
    <w:rsid w:val="00804544"/>
    <w:rsid w:val="00806488"/>
    <w:rsid w:val="00813406"/>
    <w:rsid w:val="00823A36"/>
    <w:rsid w:val="00826F87"/>
    <w:rsid w:val="00827C27"/>
    <w:rsid w:val="008410E6"/>
    <w:rsid w:val="00843125"/>
    <w:rsid w:val="00850E37"/>
    <w:rsid w:val="008513E0"/>
    <w:rsid w:val="00852C1B"/>
    <w:rsid w:val="008530B6"/>
    <w:rsid w:val="008767FF"/>
    <w:rsid w:val="0087711A"/>
    <w:rsid w:val="008773D4"/>
    <w:rsid w:val="00883A56"/>
    <w:rsid w:val="008852FD"/>
    <w:rsid w:val="00885576"/>
    <w:rsid w:val="008A2C11"/>
    <w:rsid w:val="008A5FB6"/>
    <w:rsid w:val="008A7A4C"/>
    <w:rsid w:val="008B27B3"/>
    <w:rsid w:val="008B3BBB"/>
    <w:rsid w:val="008C0436"/>
    <w:rsid w:val="008C36A4"/>
    <w:rsid w:val="008C4021"/>
    <w:rsid w:val="008D1611"/>
    <w:rsid w:val="008D4E75"/>
    <w:rsid w:val="008E3544"/>
    <w:rsid w:val="008F23AF"/>
    <w:rsid w:val="008F5672"/>
    <w:rsid w:val="008F5F26"/>
    <w:rsid w:val="009157EE"/>
    <w:rsid w:val="00916243"/>
    <w:rsid w:val="00924427"/>
    <w:rsid w:val="00940BD5"/>
    <w:rsid w:val="00950560"/>
    <w:rsid w:val="00957740"/>
    <w:rsid w:val="00970A74"/>
    <w:rsid w:val="00972BC4"/>
    <w:rsid w:val="009745C8"/>
    <w:rsid w:val="009749E1"/>
    <w:rsid w:val="00984276"/>
    <w:rsid w:val="009842AB"/>
    <w:rsid w:val="009876ED"/>
    <w:rsid w:val="009A0179"/>
    <w:rsid w:val="009A4849"/>
    <w:rsid w:val="009A7E9D"/>
    <w:rsid w:val="009C1A04"/>
    <w:rsid w:val="009C4E04"/>
    <w:rsid w:val="009D14B5"/>
    <w:rsid w:val="009D3C94"/>
    <w:rsid w:val="009D77D5"/>
    <w:rsid w:val="009E1DE4"/>
    <w:rsid w:val="009E3B36"/>
    <w:rsid w:val="009E4F95"/>
    <w:rsid w:val="009E52EC"/>
    <w:rsid w:val="009E5EA6"/>
    <w:rsid w:val="00A03ED6"/>
    <w:rsid w:val="00A07BAF"/>
    <w:rsid w:val="00A1040F"/>
    <w:rsid w:val="00A13BD5"/>
    <w:rsid w:val="00A16625"/>
    <w:rsid w:val="00A21359"/>
    <w:rsid w:val="00A25E7B"/>
    <w:rsid w:val="00A25FCE"/>
    <w:rsid w:val="00A304FF"/>
    <w:rsid w:val="00A30BA6"/>
    <w:rsid w:val="00A32F9D"/>
    <w:rsid w:val="00A36E9D"/>
    <w:rsid w:val="00A36FC8"/>
    <w:rsid w:val="00A42A49"/>
    <w:rsid w:val="00A4354F"/>
    <w:rsid w:val="00A537C4"/>
    <w:rsid w:val="00A560F3"/>
    <w:rsid w:val="00A7445A"/>
    <w:rsid w:val="00A82E1B"/>
    <w:rsid w:val="00A90E3E"/>
    <w:rsid w:val="00A94540"/>
    <w:rsid w:val="00AA0365"/>
    <w:rsid w:val="00AA3F0F"/>
    <w:rsid w:val="00AA5171"/>
    <w:rsid w:val="00AA6ED8"/>
    <w:rsid w:val="00AB2A72"/>
    <w:rsid w:val="00AB2CEC"/>
    <w:rsid w:val="00AB3299"/>
    <w:rsid w:val="00AB3A08"/>
    <w:rsid w:val="00AC357E"/>
    <w:rsid w:val="00AC4807"/>
    <w:rsid w:val="00AC4C4B"/>
    <w:rsid w:val="00AD0A39"/>
    <w:rsid w:val="00AD49C5"/>
    <w:rsid w:val="00AD767D"/>
    <w:rsid w:val="00AD7C9A"/>
    <w:rsid w:val="00AF763C"/>
    <w:rsid w:val="00B026B8"/>
    <w:rsid w:val="00B02A42"/>
    <w:rsid w:val="00B072C3"/>
    <w:rsid w:val="00B102F2"/>
    <w:rsid w:val="00B126A9"/>
    <w:rsid w:val="00B15BF5"/>
    <w:rsid w:val="00B16F08"/>
    <w:rsid w:val="00B206DF"/>
    <w:rsid w:val="00B207D0"/>
    <w:rsid w:val="00B24100"/>
    <w:rsid w:val="00B25748"/>
    <w:rsid w:val="00B34FE4"/>
    <w:rsid w:val="00B40709"/>
    <w:rsid w:val="00B42A73"/>
    <w:rsid w:val="00B5042F"/>
    <w:rsid w:val="00B515BF"/>
    <w:rsid w:val="00B61E3D"/>
    <w:rsid w:val="00B6286D"/>
    <w:rsid w:val="00B6377F"/>
    <w:rsid w:val="00B70FAC"/>
    <w:rsid w:val="00B71439"/>
    <w:rsid w:val="00B72AE2"/>
    <w:rsid w:val="00B7311E"/>
    <w:rsid w:val="00B73D2A"/>
    <w:rsid w:val="00B7556C"/>
    <w:rsid w:val="00B75671"/>
    <w:rsid w:val="00B81C9C"/>
    <w:rsid w:val="00B87343"/>
    <w:rsid w:val="00B94010"/>
    <w:rsid w:val="00B95ECE"/>
    <w:rsid w:val="00BA3366"/>
    <w:rsid w:val="00BA5ED2"/>
    <w:rsid w:val="00BB173D"/>
    <w:rsid w:val="00BB2480"/>
    <w:rsid w:val="00BB304E"/>
    <w:rsid w:val="00BB666A"/>
    <w:rsid w:val="00BC1B96"/>
    <w:rsid w:val="00BC424F"/>
    <w:rsid w:val="00BC6A6E"/>
    <w:rsid w:val="00BD4DE7"/>
    <w:rsid w:val="00BD5E9D"/>
    <w:rsid w:val="00BD6BF8"/>
    <w:rsid w:val="00BE13A3"/>
    <w:rsid w:val="00BE2BB9"/>
    <w:rsid w:val="00BE2DEE"/>
    <w:rsid w:val="00BF0868"/>
    <w:rsid w:val="00BF3C4A"/>
    <w:rsid w:val="00C04895"/>
    <w:rsid w:val="00C058EC"/>
    <w:rsid w:val="00C05A34"/>
    <w:rsid w:val="00C06BED"/>
    <w:rsid w:val="00C124B6"/>
    <w:rsid w:val="00C14545"/>
    <w:rsid w:val="00C15867"/>
    <w:rsid w:val="00C223C9"/>
    <w:rsid w:val="00C22D21"/>
    <w:rsid w:val="00C3095C"/>
    <w:rsid w:val="00C31574"/>
    <w:rsid w:val="00C374BD"/>
    <w:rsid w:val="00C4244B"/>
    <w:rsid w:val="00C450FD"/>
    <w:rsid w:val="00C45AF2"/>
    <w:rsid w:val="00C4702F"/>
    <w:rsid w:val="00C52664"/>
    <w:rsid w:val="00C53D05"/>
    <w:rsid w:val="00C54D89"/>
    <w:rsid w:val="00C553D9"/>
    <w:rsid w:val="00C624FD"/>
    <w:rsid w:val="00C6479E"/>
    <w:rsid w:val="00C710DF"/>
    <w:rsid w:val="00C760AF"/>
    <w:rsid w:val="00C82A04"/>
    <w:rsid w:val="00C8780D"/>
    <w:rsid w:val="00C901E9"/>
    <w:rsid w:val="00C9304D"/>
    <w:rsid w:val="00C95020"/>
    <w:rsid w:val="00C9636A"/>
    <w:rsid w:val="00CA6139"/>
    <w:rsid w:val="00CB1CED"/>
    <w:rsid w:val="00CB4C3D"/>
    <w:rsid w:val="00CC3338"/>
    <w:rsid w:val="00CC3813"/>
    <w:rsid w:val="00CE321B"/>
    <w:rsid w:val="00CE4002"/>
    <w:rsid w:val="00CE5D90"/>
    <w:rsid w:val="00CE6FFA"/>
    <w:rsid w:val="00CF4459"/>
    <w:rsid w:val="00CF58B3"/>
    <w:rsid w:val="00D079B9"/>
    <w:rsid w:val="00D208CB"/>
    <w:rsid w:val="00D23369"/>
    <w:rsid w:val="00D23595"/>
    <w:rsid w:val="00D24DC1"/>
    <w:rsid w:val="00D27D57"/>
    <w:rsid w:val="00D326C6"/>
    <w:rsid w:val="00D34E0C"/>
    <w:rsid w:val="00D36406"/>
    <w:rsid w:val="00D36CC5"/>
    <w:rsid w:val="00D55423"/>
    <w:rsid w:val="00D55F85"/>
    <w:rsid w:val="00D5626A"/>
    <w:rsid w:val="00D61216"/>
    <w:rsid w:val="00D807C7"/>
    <w:rsid w:val="00D926FC"/>
    <w:rsid w:val="00D948E3"/>
    <w:rsid w:val="00DA1158"/>
    <w:rsid w:val="00DA5671"/>
    <w:rsid w:val="00DB5206"/>
    <w:rsid w:val="00DC21F7"/>
    <w:rsid w:val="00DD0EAC"/>
    <w:rsid w:val="00DD2D50"/>
    <w:rsid w:val="00DD4C0A"/>
    <w:rsid w:val="00DD566E"/>
    <w:rsid w:val="00DD58A3"/>
    <w:rsid w:val="00DD7AAD"/>
    <w:rsid w:val="00DE2E4E"/>
    <w:rsid w:val="00DE4CF6"/>
    <w:rsid w:val="00DE7E5F"/>
    <w:rsid w:val="00DF29F2"/>
    <w:rsid w:val="00E039CE"/>
    <w:rsid w:val="00E166BB"/>
    <w:rsid w:val="00E20FA1"/>
    <w:rsid w:val="00E363D4"/>
    <w:rsid w:val="00E37335"/>
    <w:rsid w:val="00E420E0"/>
    <w:rsid w:val="00E4412E"/>
    <w:rsid w:val="00E473D9"/>
    <w:rsid w:val="00E47B79"/>
    <w:rsid w:val="00E511EE"/>
    <w:rsid w:val="00E53DD3"/>
    <w:rsid w:val="00E55DE7"/>
    <w:rsid w:val="00E614F4"/>
    <w:rsid w:val="00E61B9D"/>
    <w:rsid w:val="00E62721"/>
    <w:rsid w:val="00E65DD9"/>
    <w:rsid w:val="00E70862"/>
    <w:rsid w:val="00E7443E"/>
    <w:rsid w:val="00E75A05"/>
    <w:rsid w:val="00E75B1C"/>
    <w:rsid w:val="00E76182"/>
    <w:rsid w:val="00E853DF"/>
    <w:rsid w:val="00E86D0F"/>
    <w:rsid w:val="00E90DC5"/>
    <w:rsid w:val="00EA3B6F"/>
    <w:rsid w:val="00EA7465"/>
    <w:rsid w:val="00EC064D"/>
    <w:rsid w:val="00EC30E3"/>
    <w:rsid w:val="00EC46A7"/>
    <w:rsid w:val="00EC56FA"/>
    <w:rsid w:val="00EC6D24"/>
    <w:rsid w:val="00ED109A"/>
    <w:rsid w:val="00ED5257"/>
    <w:rsid w:val="00ED623B"/>
    <w:rsid w:val="00EE59EB"/>
    <w:rsid w:val="00EF42B5"/>
    <w:rsid w:val="00EF7B81"/>
    <w:rsid w:val="00F06F18"/>
    <w:rsid w:val="00F17894"/>
    <w:rsid w:val="00F217D4"/>
    <w:rsid w:val="00F21D95"/>
    <w:rsid w:val="00F25FA0"/>
    <w:rsid w:val="00F264D4"/>
    <w:rsid w:val="00F34278"/>
    <w:rsid w:val="00F35F03"/>
    <w:rsid w:val="00F36A09"/>
    <w:rsid w:val="00F40E0E"/>
    <w:rsid w:val="00F448AC"/>
    <w:rsid w:val="00F44A40"/>
    <w:rsid w:val="00F45F50"/>
    <w:rsid w:val="00F545EC"/>
    <w:rsid w:val="00F54FDC"/>
    <w:rsid w:val="00F573BA"/>
    <w:rsid w:val="00F622BA"/>
    <w:rsid w:val="00F6329D"/>
    <w:rsid w:val="00F635BA"/>
    <w:rsid w:val="00F67B1C"/>
    <w:rsid w:val="00F859B0"/>
    <w:rsid w:val="00F867B2"/>
    <w:rsid w:val="00FA58C4"/>
    <w:rsid w:val="00FB4A4B"/>
    <w:rsid w:val="00FB7552"/>
    <w:rsid w:val="00FC0A7C"/>
    <w:rsid w:val="00FD2DED"/>
    <w:rsid w:val="00FD4AA9"/>
    <w:rsid w:val="00FD7028"/>
    <w:rsid w:val="00FE0FD9"/>
    <w:rsid w:val="00FE15C0"/>
    <w:rsid w:val="00FE2F96"/>
    <w:rsid w:val="00FF004C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FF56-E451-41E4-B329-385B9B1F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E04F-A7AE-4767-A434-C873ED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ТАНЯ</cp:lastModifiedBy>
  <cp:revision>58</cp:revision>
  <cp:lastPrinted>2022-04-08T07:35:00Z</cp:lastPrinted>
  <dcterms:created xsi:type="dcterms:W3CDTF">2021-03-17T12:48:00Z</dcterms:created>
  <dcterms:modified xsi:type="dcterms:W3CDTF">2022-04-08T07:36:00Z</dcterms:modified>
</cp:coreProperties>
</file>